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FCCE5" w14:textId="77777777" w:rsidR="00070201" w:rsidRPr="003E4CF6" w:rsidRDefault="00070201" w:rsidP="00070201">
      <w:pPr>
        <w:spacing w:line="360" w:lineRule="auto"/>
        <w:rPr>
          <w:rFonts w:eastAsia="Times New Roman"/>
          <w:b/>
          <w:smallCaps/>
          <w:spacing w:val="-2"/>
          <w:szCs w:val="24"/>
          <w:lang w:val="bg-BG" w:eastAsia="en-US"/>
        </w:rPr>
      </w:pPr>
    </w:p>
    <w:p w14:paraId="5543F50C" w14:textId="39EA38F9" w:rsidR="00F442BB" w:rsidRPr="00F442BB" w:rsidRDefault="00F442BB" w:rsidP="00070201">
      <w:pPr>
        <w:spacing w:line="360" w:lineRule="auto"/>
        <w:jc w:val="center"/>
        <w:rPr>
          <w:rFonts w:eastAsia="Times New Roman"/>
          <w:b/>
          <w:smallCaps/>
          <w:spacing w:val="122"/>
          <w:sz w:val="32"/>
          <w:szCs w:val="32"/>
          <w:lang w:val="en-US" w:eastAsia="en-US"/>
        </w:rPr>
      </w:pPr>
      <w:r w:rsidRPr="00F442BB">
        <w:rPr>
          <w:rFonts w:eastAsia="Times New Roman"/>
          <w:b/>
          <w:smallCaps/>
          <w:spacing w:val="122"/>
          <w:sz w:val="32"/>
          <w:szCs w:val="32"/>
          <w:lang w:val="bg-BG" w:eastAsia="en-US"/>
        </w:rPr>
        <w:t>ТАРИФА</w:t>
      </w:r>
    </w:p>
    <w:p w14:paraId="03E870FB" w14:textId="12110AE2" w:rsidR="00F442BB" w:rsidRPr="00F442BB" w:rsidRDefault="00F442BB" w:rsidP="00F442BB">
      <w:pPr>
        <w:spacing w:line="288" w:lineRule="auto"/>
        <w:jc w:val="center"/>
        <w:rPr>
          <w:rFonts w:eastAsia="Times New Roman"/>
          <w:b/>
          <w:smallCaps/>
          <w:spacing w:val="-2"/>
          <w:sz w:val="26"/>
          <w:szCs w:val="26"/>
          <w:lang w:val="en-US" w:eastAsia="en-US"/>
        </w:rPr>
      </w:pPr>
      <w:r w:rsidRPr="00F442BB">
        <w:rPr>
          <w:rFonts w:eastAsia="Times New Roman"/>
          <w:b/>
          <w:smallCaps/>
          <w:spacing w:val="-2"/>
          <w:sz w:val="26"/>
          <w:szCs w:val="26"/>
          <w:lang w:val="bg-BG" w:eastAsia="en-US"/>
        </w:rPr>
        <w:t>за таксите, събирани по</w:t>
      </w:r>
    </w:p>
    <w:p w14:paraId="07143C05" w14:textId="52AEC05B" w:rsidR="004736D1" w:rsidRPr="00F442BB" w:rsidRDefault="00F442BB" w:rsidP="00F442BB">
      <w:pPr>
        <w:spacing w:line="288" w:lineRule="auto"/>
        <w:jc w:val="center"/>
        <w:rPr>
          <w:rFonts w:eastAsia="Times New Roman"/>
          <w:b/>
          <w:smallCaps/>
          <w:spacing w:val="-2"/>
          <w:sz w:val="26"/>
          <w:szCs w:val="26"/>
          <w:lang w:val="en-US" w:eastAsia="en-US"/>
        </w:rPr>
      </w:pPr>
      <w:r w:rsidRPr="00F442BB">
        <w:rPr>
          <w:rFonts w:eastAsia="Times New Roman"/>
          <w:b/>
          <w:smallCaps/>
          <w:spacing w:val="-2"/>
          <w:sz w:val="26"/>
          <w:szCs w:val="26"/>
          <w:lang w:val="bg-BG" w:eastAsia="en-US"/>
        </w:rPr>
        <w:t>Закона за регистрация и контрол на земеделската и горската техника</w:t>
      </w:r>
    </w:p>
    <w:p w14:paraId="2E4F4297" w14:textId="77777777" w:rsidR="003140E6" w:rsidRPr="003E4CF6" w:rsidRDefault="003140E6" w:rsidP="00070201">
      <w:pPr>
        <w:spacing w:line="360" w:lineRule="auto"/>
        <w:jc w:val="both"/>
        <w:rPr>
          <w:rFonts w:ascii="Verdana" w:eastAsia="Times New Roman" w:hAnsi="Verdana"/>
          <w:color w:val="000000" w:themeColor="text1"/>
          <w:sz w:val="20"/>
          <w:shd w:val="clear" w:color="auto" w:fill="FEFEFE"/>
          <w:lang w:val="bg-BG" w:eastAsia="en-US"/>
        </w:rPr>
      </w:pPr>
    </w:p>
    <w:p w14:paraId="31BA6C3B" w14:textId="77777777" w:rsidR="00611105" w:rsidRPr="003E4CF6" w:rsidRDefault="00611105" w:rsidP="00070201">
      <w:pPr>
        <w:spacing w:line="360" w:lineRule="auto"/>
        <w:ind w:firstLine="709"/>
        <w:jc w:val="both"/>
        <w:rPr>
          <w:rFonts w:eastAsia="Times New Roman"/>
          <w:szCs w:val="24"/>
          <w:lang w:val="bg-BG"/>
        </w:rPr>
      </w:pPr>
      <w:r w:rsidRPr="003E4CF6">
        <w:rPr>
          <w:rFonts w:eastAsia="Times New Roman"/>
          <w:b/>
          <w:szCs w:val="24"/>
          <w:lang w:val="bg-BG"/>
        </w:rPr>
        <w:t>Чл. 1.</w:t>
      </w:r>
      <w:r w:rsidRPr="003E4CF6">
        <w:rPr>
          <w:rFonts w:eastAsia="Times New Roman"/>
          <w:szCs w:val="24"/>
          <w:lang w:val="bg-BG"/>
        </w:rPr>
        <w:t xml:space="preserve"> За извършване на годишни технически прегледи на техниката се събират от</w:t>
      </w:r>
      <w:r w:rsidR="00070201" w:rsidRPr="003E4CF6">
        <w:rPr>
          <w:rFonts w:eastAsia="Times New Roman"/>
          <w:szCs w:val="24"/>
          <w:lang w:val="bg-BG"/>
        </w:rPr>
        <w:t xml:space="preserve"> съответната областна дирекция „</w:t>
      </w:r>
      <w:r w:rsidRPr="003E4CF6">
        <w:rPr>
          <w:rFonts w:eastAsia="Times New Roman"/>
          <w:szCs w:val="24"/>
          <w:lang w:val="bg-BG"/>
        </w:rPr>
        <w:t>Земеделие</w:t>
      </w:r>
      <w:r w:rsidR="00A4409F" w:rsidRPr="003E4CF6">
        <w:rPr>
          <w:rFonts w:eastAsia="Times New Roman"/>
          <w:szCs w:val="24"/>
          <w:lang w:val="bg-BG"/>
        </w:rPr>
        <w:t>“</w:t>
      </w:r>
      <w:r w:rsidRPr="003E4CF6">
        <w:rPr>
          <w:rFonts w:eastAsia="Times New Roman"/>
          <w:szCs w:val="24"/>
          <w:lang w:val="bg-BG"/>
        </w:rPr>
        <w:t xml:space="preserve"> следните такси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6274"/>
        <w:gridCol w:w="1276"/>
        <w:gridCol w:w="1347"/>
      </w:tblGrid>
      <w:tr w:rsidR="00611105" w:rsidRPr="003E4CF6" w14:paraId="62852D5D" w14:textId="77777777" w:rsidTr="00D66A31">
        <w:trPr>
          <w:trHeight w:val="90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D0F3" w14:textId="77777777" w:rsidR="00611105" w:rsidRPr="003E4CF6" w:rsidRDefault="00611105" w:rsidP="00070201">
            <w:pPr>
              <w:spacing w:line="360" w:lineRule="auto"/>
              <w:jc w:val="center"/>
              <w:rPr>
                <w:rFonts w:eastAsia="Times New Roman"/>
                <w:b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/>
                <w:bCs/>
                <w:szCs w:val="24"/>
                <w:lang w:val="bg-BG"/>
              </w:rPr>
              <w:t>№ по ред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D8FC" w14:textId="77777777" w:rsidR="00611105" w:rsidRPr="003E4CF6" w:rsidRDefault="00611105" w:rsidP="00070201">
            <w:pPr>
              <w:spacing w:line="360" w:lineRule="auto"/>
              <w:jc w:val="center"/>
              <w:rPr>
                <w:rFonts w:eastAsia="Times New Roman"/>
                <w:b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/>
                <w:bCs/>
                <w:szCs w:val="24"/>
                <w:lang w:val="bg-BG"/>
              </w:rPr>
              <w:t>Наименование на техник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2C2B" w14:textId="1E173364" w:rsidR="00611105" w:rsidRPr="003E4CF6" w:rsidRDefault="00611105" w:rsidP="00070201">
            <w:pPr>
              <w:spacing w:line="360" w:lineRule="auto"/>
              <w:jc w:val="center"/>
              <w:rPr>
                <w:rFonts w:eastAsia="Times New Roman"/>
                <w:b/>
                <w:szCs w:val="24"/>
                <w:lang w:val="bg-BG"/>
              </w:rPr>
            </w:pPr>
            <w:r w:rsidRPr="003E4CF6">
              <w:rPr>
                <w:rFonts w:eastAsia="Times New Roman"/>
                <w:b/>
                <w:szCs w:val="24"/>
                <w:lang w:val="bg-BG"/>
              </w:rPr>
              <w:t xml:space="preserve">Размер на таксата </w:t>
            </w:r>
            <w:r w:rsidRPr="003E4CF6">
              <w:rPr>
                <w:rFonts w:eastAsia="Times New Roman"/>
                <w:b/>
                <w:szCs w:val="24"/>
                <w:lang w:val="bg-BG"/>
              </w:rPr>
              <w:br/>
              <w:t>в лв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22152" w14:textId="7B1B51A0" w:rsidR="00611105" w:rsidRPr="003E4CF6" w:rsidRDefault="00611105" w:rsidP="00070201">
            <w:pPr>
              <w:spacing w:line="360" w:lineRule="auto"/>
              <w:jc w:val="center"/>
              <w:rPr>
                <w:rFonts w:eastAsia="Times New Roman"/>
                <w:b/>
                <w:szCs w:val="24"/>
                <w:lang w:val="bg-BG"/>
              </w:rPr>
            </w:pPr>
            <w:r w:rsidRPr="003E4CF6">
              <w:rPr>
                <w:rFonts w:eastAsia="Times New Roman"/>
                <w:b/>
                <w:szCs w:val="24"/>
                <w:lang w:val="bg-BG"/>
              </w:rPr>
              <w:t xml:space="preserve">Размер на таксата </w:t>
            </w:r>
            <w:r w:rsidRPr="003E4CF6">
              <w:rPr>
                <w:rFonts w:eastAsia="Times New Roman"/>
                <w:b/>
                <w:szCs w:val="24"/>
                <w:lang w:val="bg-BG"/>
              </w:rPr>
              <w:br/>
              <w:t>в евро</w:t>
            </w:r>
          </w:p>
        </w:tc>
      </w:tr>
      <w:tr w:rsidR="00611105" w:rsidRPr="003E4CF6" w14:paraId="7F88AB84" w14:textId="77777777" w:rsidTr="00D66A31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3C40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992" w14:textId="77777777" w:rsidR="00611105" w:rsidRPr="003E4CF6" w:rsidRDefault="00611105" w:rsidP="00070201">
            <w:pPr>
              <w:spacing w:line="360" w:lineRule="auto"/>
              <w:jc w:val="both"/>
              <w:rPr>
                <w:rFonts w:eastAsia="Times New Roman"/>
                <w:b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/>
                <w:bCs/>
                <w:szCs w:val="24"/>
                <w:lang w:val="bg-BG"/>
              </w:rPr>
              <w:t>Група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B531B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00E13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</w:p>
        </w:tc>
      </w:tr>
      <w:tr w:rsidR="00611105" w:rsidRPr="003E4CF6" w14:paraId="45C92722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E522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1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1EB1" w14:textId="77777777" w:rsidR="00611105" w:rsidRPr="003E4CF6" w:rsidRDefault="00611105" w:rsidP="00070201">
            <w:pPr>
              <w:spacing w:line="360" w:lineRule="auto"/>
              <w:jc w:val="both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Верижни тракто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5683C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23,4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C8A0E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12,00</w:t>
            </w:r>
          </w:p>
        </w:tc>
      </w:tr>
      <w:tr w:rsidR="00611105" w:rsidRPr="003E4CF6" w14:paraId="504E714A" w14:textId="77777777" w:rsidTr="00D66A31">
        <w:trPr>
          <w:trHeight w:val="30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A7E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2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3720" w14:textId="77777777" w:rsidR="00611105" w:rsidRPr="003E4CF6" w:rsidRDefault="00611105" w:rsidP="00070201">
            <w:pPr>
              <w:spacing w:line="360" w:lineRule="auto"/>
              <w:jc w:val="both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Колесни тракто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C149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29,3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ECE56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15,00</w:t>
            </w:r>
          </w:p>
        </w:tc>
      </w:tr>
      <w:tr w:rsidR="00611105" w:rsidRPr="003E4CF6" w14:paraId="07C8806D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8A0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3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FCAC" w14:textId="77777777" w:rsidR="00611105" w:rsidRPr="003E4CF6" w:rsidRDefault="00611105" w:rsidP="00070201">
            <w:pPr>
              <w:spacing w:line="360" w:lineRule="auto"/>
              <w:jc w:val="both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Самоходни шас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37B7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27,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22A2C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14,00</w:t>
            </w:r>
          </w:p>
        </w:tc>
      </w:tr>
      <w:tr w:rsidR="00611105" w:rsidRPr="003E4CF6" w14:paraId="409C1987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900B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4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9C38B" w14:textId="77777777" w:rsidR="00611105" w:rsidRPr="003E4CF6" w:rsidRDefault="00611105" w:rsidP="00070201">
            <w:pPr>
              <w:spacing w:line="360" w:lineRule="auto"/>
              <w:jc w:val="both"/>
              <w:rPr>
                <w:rFonts w:eastAsia="Times New Roman"/>
                <w:bCs/>
                <w:spacing w:val="-4"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pacing w:val="-4"/>
                <w:szCs w:val="24"/>
                <w:lang w:val="bg-BG"/>
              </w:rPr>
              <w:t xml:space="preserve">Друга самоходна техника с мощност на двигателя над 10 </w:t>
            </w:r>
            <w:proofErr w:type="spellStart"/>
            <w:r w:rsidRPr="003E4CF6">
              <w:rPr>
                <w:rFonts w:eastAsia="Times New Roman"/>
                <w:bCs/>
                <w:spacing w:val="-4"/>
                <w:szCs w:val="24"/>
                <w:lang w:val="bg-BG"/>
              </w:rPr>
              <w:t>kW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ABA0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27,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7E3D5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14,00</w:t>
            </w:r>
          </w:p>
        </w:tc>
      </w:tr>
      <w:tr w:rsidR="00611105" w:rsidRPr="003E4CF6" w14:paraId="1F58B31D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DE5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5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A976" w14:textId="77777777" w:rsidR="00611105" w:rsidRPr="003E4CF6" w:rsidRDefault="00611105" w:rsidP="00070201">
            <w:pPr>
              <w:spacing w:line="360" w:lineRule="auto"/>
              <w:jc w:val="both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Тракторни ремаркета с общо и специално предназна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1ACF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23,4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67CA6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12,00</w:t>
            </w:r>
          </w:p>
        </w:tc>
      </w:tr>
      <w:tr w:rsidR="00611105" w:rsidRPr="003E4CF6" w14:paraId="50BE2F06" w14:textId="77777777" w:rsidTr="00D66A31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BF7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6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F60B3" w14:textId="77777777" w:rsidR="00611105" w:rsidRPr="003E4CF6" w:rsidRDefault="00611105" w:rsidP="00070201">
            <w:pPr>
              <w:spacing w:line="360" w:lineRule="auto"/>
              <w:jc w:val="both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Машини за земни рабо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6ED3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37,1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1462E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19,00</w:t>
            </w:r>
          </w:p>
        </w:tc>
      </w:tr>
      <w:tr w:rsidR="00611105" w:rsidRPr="003E4CF6" w14:paraId="30275F74" w14:textId="77777777" w:rsidTr="00D66A31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AA1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046F9" w14:textId="77777777" w:rsidR="00611105" w:rsidRPr="003E4CF6" w:rsidRDefault="00611105" w:rsidP="00070201">
            <w:pPr>
              <w:spacing w:line="360" w:lineRule="auto"/>
              <w:jc w:val="both"/>
              <w:rPr>
                <w:rFonts w:eastAsia="Times New Roman"/>
                <w:b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/>
                <w:bCs/>
                <w:szCs w:val="24"/>
                <w:lang w:val="bg-BG"/>
              </w:rPr>
              <w:t>Група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F990C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F2BFC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</w:p>
        </w:tc>
      </w:tr>
      <w:tr w:rsidR="00611105" w:rsidRPr="003E4CF6" w14:paraId="2E718C06" w14:textId="77777777" w:rsidTr="00D66A31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72F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1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824E" w14:textId="77777777" w:rsidR="00611105" w:rsidRPr="003E4CF6" w:rsidRDefault="00611105" w:rsidP="00070201">
            <w:pPr>
              <w:spacing w:line="360" w:lineRule="auto"/>
              <w:jc w:val="both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Зърнокомбай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CA78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54,7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43928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28,00</w:t>
            </w:r>
          </w:p>
        </w:tc>
      </w:tr>
      <w:tr w:rsidR="00611105" w:rsidRPr="003E4CF6" w14:paraId="5EAEE5A3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983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2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3D6F" w14:textId="77777777" w:rsidR="00611105" w:rsidRPr="003E4CF6" w:rsidRDefault="00611105" w:rsidP="00070201">
            <w:pPr>
              <w:spacing w:line="360" w:lineRule="auto"/>
              <w:jc w:val="both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Самоходни силажокомбайни и коса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92CF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43,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ACD9E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22,00</w:t>
            </w:r>
          </w:p>
        </w:tc>
      </w:tr>
      <w:tr w:rsidR="00611105" w:rsidRPr="003E4CF6" w14:paraId="26C00579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3BD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3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EE95" w14:textId="77777777" w:rsidR="00611105" w:rsidRPr="003E4CF6" w:rsidRDefault="00611105" w:rsidP="00070201">
            <w:pPr>
              <w:spacing w:line="360" w:lineRule="auto"/>
              <w:jc w:val="both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Други самоходни машини за прибиране на реколт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BACF5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50,8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72340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26,00</w:t>
            </w:r>
          </w:p>
        </w:tc>
      </w:tr>
    </w:tbl>
    <w:p w14:paraId="2F9EC7C7" w14:textId="77777777" w:rsidR="00070201" w:rsidRPr="003E4CF6" w:rsidRDefault="00070201" w:rsidP="000A33A0">
      <w:pPr>
        <w:spacing w:line="360" w:lineRule="auto"/>
        <w:ind w:firstLine="709"/>
        <w:jc w:val="both"/>
        <w:rPr>
          <w:lang w:val="bg-BG"/>
        </w:rPr>
      </w:pPr>
    </w:p>
    <w:p w14:paraId="7962E871" w14:textId="77777777" w:rsidR="00611105" w:rsidRPr="003E4CF6" w:rsidRDefault="00611105" w:rsidP="003E4CF6">
      <w:pPr>
        <w:spacing w:after="120" w:line="360" w:lineRule="auto"/>
        <w:ind w:firstLine="709"/>
        <w:jc w:val="both"/>
        <w:rPr>
          <w:lang w:val="bg-BG"/>
        </w:rPr>
      </w:pPr>
      <w:r w:rsidRPr="003E4CF6">
        <w:rPr>
          <w:b/>
          <w:lang w:val="bg-BG"/>
        </w:rPr>
        <w:t>Чл. 2.</w:t>
      </w:r>
      <w:r w:rsidRPr="003E4CF6">
        <w:rPr>
          <w:lang w:val="bg-BG"/>
        </w:rPr>
        <w:t xml:space="preserve"> За извършване на сезонни технически прегледи на техниката от</w:t>
      </w:r>
      <w:r w:rsidR="00070201" w:rsidRPr="003E4CF6">
        <w:rPr>
          <w:lang w:val="bg-BG"/>
        </w:rPr>
        <w:t xml:space="preserve"> съответната областна дирекция „</w:t>
      </w:r>
      <w:r w:rsidRPr="003E4CF6">
        <w:rPr>
          <w:lang w:val="bg-BG"/>
        </w:rPr>
        <w:t>Земеделие</w:t>
      </w:r>
      <w:r w:rsidR="00A4409F" w:rsidRPr="003E4CF6">
        <w:rPr>
          <w:lang w:val="bg-BG"/>
        </w:rPr>
        <w:t>“</w:t>
      </w:r>
      <w:r w:rsidRPr="003E4CF6">
        <w:rPr>
          <w:lang w:val="bg-BG"/>
        </w:rPr>
        <w:t xml:space="preserve"> се събират следните такси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6274"/>
        <w:gridCol w:w="1276"/>
        <w:gridCol w:w="1347"/>
      </w:tblGrid>
      <w:tr w:rsidR="00611105" w:rsidRPr="003E4CF6" w14:paraId="1EE11E3A" w14:textId="77777777" w:rsidTr="00D66A31">
        <w:trPr>
          <w:trHeight w:val="90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3E5F" w14:textId="77777777" w:rsidR="00611105" w:rsidRPr="003E4CF6" w:rsidRDefault="00611105" w:rsidP="00070201">
            <w:pPr>
              <w:spacing w:line="360" w:lineRule="auto"/>
              <w:jc w:val="center"/>
              <w:rPr>
                <w:b/>
                <w:bCs/>
                <w:lang w:val="bg-BG"/>
              </w:rPr>
            </w:pPr>
            <w:r w:rsidRPr="003E4CF6">
              <w:rPr>
                <w:b/>
                <w:bCs/>
                <w:lang w:val="bg-BG"/>
              </w:rPr>
              <w:t>№ по ред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9E26" w14:textId="77777777" w:rsidR="00611105" w:rsidRPr="003E4CF6" w:rsidRDefault="00611105" w:rsidP="00070201">
            <w:pPr>
              <w:spacing w:line="360" w:lineRule="auto"/>
              <w:jc w:val="center"/>
              <w:rPr>
                <w:b/>
                <w:bCs/>
                <w:lang w:val="bg-BG"/>
              </w:rPr>
            </w:pPr>
            <w:r w:rsidRPr="003E4CF6">
              <w:rPr>
                <w:b/>
                <w:bCs/>
                <w:lang w:val="bg-BG"/>
              </w:rPr>
              <w:t>Наименование на техник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F743" w14:textId="62176035" w:rsidR="00611105" w:rsidRPr="003E4CF6" w:rsidRDefault="00611105" w:rsidP="00070201">
            <w:pPr>
              <w:spacing w:line="360" w:lineRule="auto"/>
              <w:jc w:val="center"/>
              <w:rPr>
                <w:b/>
                <w:lang w:val="bg-BG"/>
              </w:rPr>
            </w:pPr>
            <w:r w:rsidRPr="003E4CF6">
              <w:rPr>
                <w:b/>
                <w:lang w:val="bg-BG"/>
              </w:rPr>
              <w:t xml:space="preserve">Размер на таксата </w:t>
            </w:r>
            <w:r w:rsidRPr="003E4CF6">
              <w:rPr>
                <w:b/>
                <w:lang w:val="bg-BG"/>
              </w:rPr>
              <w:br/>
              <w:t>в лв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6AEE9" w14:textId="71086636" w:rsidR="00611105" w:rsidRPr="003E4CF6" w:rsidRDefault="00611105" w:rsidP="00070201">
            <w:pPr>
              <w:spacing w:line="360" w:lineRule="auto"/>
              <w:jc w:val="center"/>
              <w:rPr>
                <w:b/>
                <w:lang w:val="bg-BG"/>
              </w:rPr>
            </w:pPr>
            <w:r w:rsidRPr="003E4CF6">
              <w:rPr>
                <w:b/>
                <w:lang w:val="bg-BG"/>
              </w:rPr>
              <w:t>Размер на таксата</w:t>
            </w:r>
            <w:r w:rsidRPr="003E4CF6">
              <w:rPr>
                <w:b/>
                <w:lang w:val="bg-BG"/>
              </w:rPr>
              <w:br/>
              <w:t>в евро</w:t>
            </w:r>
          </w:p>
        </w:tc>
      </w:tr>
      <w:tr w:rsidR="00611105" w:rsidRPr="003E4CF6" w14:paraId="4E6C740B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5B08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1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1214" w14:textId="77777777" w:rsidR="00611105" w:rsidRPr="003E4CF6" w:rsidRDefault="00611105" w:rsidP="00070201">
            <w:pPr>
              <w:spacing w:line="360" w:lineRule="auto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Машини за сеитба и сад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70BE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15,6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9FD04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8,00</w:t>
            </w:r>
          </w:p>
        </w:tc>
      </w:tr>
      <w:tr w:rsidR="00611105" w:rsidRPr="003E4CF6" w14:paraId="780F53C7" w14:textId="77777777" w:rsidTr="00D66A31">
        <w:trPr>
          <w:trHeight w:val="30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1EC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2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821A" w14:textId="77777777" w:rsidR="00611105" w:rsidRPr="003E4CF6" w:rsidRDefault="00611105" w:rsidP="00070201">
            <w:pPr>
              <w:spacing w:line="360" w:lineRule="auto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Машини за торене и растителна защ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5F158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13,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884E7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7,00</w:t>
            </w:r>
          </w:p>
        </w:tc>
      </w:tr>
      <w:tr w:rsidR="00611105" w:rsidRPr="003E4CF6" w14:paraId="4BAC97D7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EC87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3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80555" w14:textId="77777777" w:rsidR="00611105" w:rsidRPr="003E4CF6" w:rsidRDefault="00611105" w:rsidP="00070201">
            <w:pPr>
              <w:spacing w:line="360" w:lineRule="auto"/>
              <w:rPr>
                <w:bCs/>
                <w:lang w:val="bg-BG"/>
              </w:rPr>
            </w:pPr>
            <w:proofErr w:type="spellStart"/>
            <w:r w:rsidRPr="003E4CF6">
              <w:rPr>
                <w:bCs/>
                <w:lang w:val="bg-BG"/>
              </w:rPr>
              <w:t>Фуражоприбиращи</w:t>
            </w:r>
            <w:proofErr w:type="spellEnd"/>
            <w:r w:rsidRPr="003E4CF6">
              <w:rPr>
                <w:bCs/>
                <w:lang w:val="bg-BG"/>
              </w:rPr>
              <w:t xml:space="preserve"> и преработващи машини, </w:t>
            </w:r>
            <w:proofErr w:type="spellStart"/>
            <w:r w:rsidRPr="003E4CF6">
              <w:rPr>
                <w:bCs/>
                <w:lang w:val="bg-BG"/>
              </w:rPr>
              <w:t>сламопрес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6553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17,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8D3A7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9,00</w:t>
            </w:r>
          </w:p>
        </w:tc>
      </w:tr>
      <w:tr w:rsidR="00611105" w:rsidRPr="003E4CF6" w14:paraId="69AAB154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FBC8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4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CF7FB" w14:textId="77777777" w:rsidR="00611105" w:rsidRPr="003E4CF6" w:rsidRDefault="00611105" w:rsidP="00070201">
            <w:pPr>
              <w:spacing w:line="360" w:lineRule="auto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Почвообработващи маши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273C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11,7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7F479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6,00</w:t>
            </w:r>
          </w:p>
        </w:tc>
      </w:tr>
      <w:tr w:rsidR="00611105" w:rsidRPr="003E4CF6" w14:paraId="13CCDD0D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885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5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6A76" w14:textId="77777777" w:rsidR="00611105" w:rsidRPr="003E4CF6" w:rsidRDefault="00611105" w:rsidP="00070201">
            <w:pPr>
              <w:spacing w:line="360" w:lineRule="auto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Сушилни - всички видове, и друга стационарна тех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0A07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21,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0B498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11,00</w:t>
            </w:r>
          </w:p>
        </w:tc>
      </w:tr>
      <w:tr w:rsidR="00611105" w:rsidRPr="003E4CF6" w14:paraId="7BC317D9" w14:textId="77777777" w:rsidTr="00D66A31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E72F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6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9B709" w14:textId="77777777" w:rsidR="00611105" w:rsidRPr="003E4CF6" w:rsidRDefault="00611105" w:rsidP="00070201">
            <w:pPr>
              <w:spacing w:line="360" w:lineRule="auto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 xml:space="preserve">Зърно- и </w:t>
            </w:r>
            <w:proofErr w:type="spellStart"/>
            <w:r w:rsidRPr="003E4CF6">
              <w:rPr>
                <w:bCs/>
                <w:lang w:val="bg-BG"/>
              </w:rPr>
              <w:t>семепочистващи</w:t>
            </w:r>
            <w:proofErr w:type="spellEnd"/>
            <w:r w:rsidRPr="003E4CF6">
              <w:rPr>
                <w:bCs/>
                <w:lang w:val="bg-BG"/>
              </w:rPr>
              <w:t xml:space="preserve"> маши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C09D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13,7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D39E7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7,00</w:t>
            </w:r>
          </w:p>
        </w:tc>
      </w:tr>
      <w:tr w:rsidR="00611105" w:rsidRPr="003E4CF6" w14:paraId="0FA041EA" w14:textId="77777777" w:rsidTr="00D66A31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E43C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7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E83C7" w14:textId="77777777" w:rsidR="00611105" w:rsidRPr="003E4CF6" w:rsidRDefault="00611105" w:rsidP="00070201">
            <w:pPr>
              <w:spacing w:line="360" w:lineRule="auto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Машини, съоръжения и инсталации за полива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222B1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13,7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99906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7,00</w:t>
            </w:r>
          </w:p>
        </w:tc>
      </w:tr>
      <w:tr w:rsidR="00611105" w:rsidRPr="003E4CF6" w14:paraId="03C3B17F" w14:textId="77777777" w:rsidTr="00D66A31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7378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8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384AF" w14:textId="77777777" w:rsidR="00611105" w:rsidRPr="003E4CF6" w:rsidRDefault="00611105" w:rsidP="00070201">
            <w:pPr>
              <w:spacing w:line="360" w:lineRule="auto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Машини и съоръжения в горското стопан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E8FD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13,7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833AF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7,00</w:t>
            </w:r>
          </w:p>
        </w:tc>
      </w:tr>
    </w:tbl>
    <w:p w14:paraId="057CFE5A" w14:textId="77777777" w:rsidR="00070201" w:rsidRPr="003E4CF6" w:rsidRDefault="00070201" w:rsidP="000A33A0">
      <w:pPr>
        <w:spacing w:line="360" w:lineRule="auto"/>
        <w:ind w:firstLine="709"/>
        <w:jc w:val="both"/>
        <w:rPr>
          <w:lang w:val="bg-BG"/>
        </w:rPr>
      </w:pPr>
    </w:p>
    <w:p w14:paraId="2736726D" w14:textId="77777777" w:rsidR="00070201" w:rsidRPr="003E4CF6" w:rsidRDefault="00070201" w:rsidP="00070201">
      <w:pPr>
        <w:spacing w:line="360" w:lineRule="auto"/>
        <w:ind w:firstLine="709"/>
        <w:jc w:val="both"/>
        <w:rPr>
          <w:lang w:val="bg-BG"/>
        </w:rPr>
      </w:pPr>
    </w:p>
    <w:p w14:paraId="6ED08E1F" w14:textId="77777777" w:rsidR="00611105" w:rsidRPr="003E4CF6" w:rsidRDefault="00611105" w:rsidP="003E4CF6">
      <w:pPr>
        <w:spacing w:after="120" w:line="360" w:lineRule="auto"/>
        <w:ind w:firstLine="709"/>
        <w:jc w:val="both"/>
        <w:rPr>
          <w:lang w:val="bg-BG"/>
        </w:rPr>
      </w:pPr>
      <w:r w:rsidRPr="003E4CF6">
        <w:rPr>
          <w:b/>
          <w:lang w:val="bg-BG"/>
        </w:rPr>
        <w:t>Чл. 3</w:t>
      </w:r>
      <w:r w:rsidRPr="003E4CF6">
        <w:rPr>
          <w:lang w:val="bg-BG"/>
        </w:rPr>
        <w:t>. За извършване на идентификация при първоначална регистрация, промяна в регистрацията, пускане в употреба или бракуване на техниката се събира такса от</w:t>
      </w:r>
      <w:r w:rsidR="00070201" w:rsidRPr="003E4CF6">
        <w:rPr>
          <w:lang w:val="bg-BG"/>
        </w:rPr>
        <w:t xml:space="preserve"> съответната областна дирекция „</w:t>
      </w:r>
      <w:r w:rsidRPr="003E4CF6">
        <w:rPr>
          <w:lang w:val="bg-BG"/>
        </w:rPr>
        <w:t>Земеделие</w:t>
      </w:r>
      <w:r w:rsidR="00A4409F" w:rsidRPr="003E4CF6">
        <w:rPr>
          <w:lang w:val="bg-BG"/>
        </w:rPr>
        <w:t>“</w:t>
      </w:r>
      <w:r w:rsidRPr="003E4CF6">
        <w:rPr>
          <w:lang w:val="bg-BG"/>
        </w:rPr>
        <w:t xml:space="preserve"> в размер на:</w:t>
      </w:r>
    </w:p>
    <w:tbl>
      <w:tblPr>
        <w:tblW w:w="74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3604"/>
      </w:tblGrid>
      <w:tr w:rsidR="00611105" w:rsidRPr="003E4CF6" w14:paraId="3D6F4C0B" w14:textId="77777777" w:rsidTr="00D66A31">
        <w:trPr>
          <w:trHeight w:val="315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22E3" w14:textId="77777777" w:rsidR="00611105" w:rsidRPr="003E4CF6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3E4CF6">
              <w:rPr>
                <w:bCs/>
                <w:color w:val="000000"/>
                <w:lang w:val="bg-BG"/>
              </w:rPr>
              <w:t>Размер на таксата в лв.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4065" w14:textId="77777777" w:rsidR="00611105" w:rsidRPr="003E4CF6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3E4CF6">
              <w:rPr>
                <w:bCs/>
                <w:color w:val="000000"/>
                <w:lang w:val="bg-BG"/>
              </w:rPr>
              <w:t>Размер на таксата в евро</w:t>
            </w:r>
          </w:p>
        </w:tc>
      </w:tr>
      <w:tr w:rsidR="00611105" w:rsidRPr="003E4CF6" w14:paraId="3BFD5829" w14:textId="77777777" w:rsidTr="00D66A31">
        <w:trPr>
          <w:trHeight w:val="315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0474" w14:textId="77777777" w:rsidR="00611105" w:rsidRPr="003E4CF6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3E4CF6">
              <w:rPr>
                <w:bCs/>
                <w:color w:val="000000"/>
                <w:lang w:val="bg-BG"/>
              </w:rPr>
              <w:t>13,69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DAC4" w14:textId="77777777" w:rsidR="00611105" w:rsidRPr="003E4CF6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3E4CF6">
              <w:rPr>
                <w:bCs/>
                <w:color w:val="000000"/>
                <w:lang w:val="bg-BG"/>
              </w:rPr>
              <w:t>7,00</w:t>
            </w:r>
          </w:p>
        </w:tc>
      </w:tr>
    </w:tbl>
    <w:p w14:paraId="012BF743" w14:textId="77777777" w:rsidR="00611105" w:rsidRPr="003E4CF6" w:rsidRDefault="00611105" w:rsidP="00070201">
      <w:pPr>
        <w:spacing w:line="360" w:lineRule="auto"/>
        <w:ind w:firstLine="709"/>
        <w:jc w:val="both"/>
        <w:rPr>
          <w:lang w:val="bg-BG"/>
        </w:rPr>
      </w:pPr>
    </w:p>
    <w:p w14:paraId="0EB97B11" w14:textId="77777777" w:rsidR="00611105" w:rsidRPr="003E4CF6" w:rsidRDefault="00611105" w:rsidP="003E4CF6">
      <w:pPr>
        <w:spacing w:after="120" w:line="360" w:lineRule="auto"/>
        <w:ind w:firstLine="709"/>
        <w:jc w:val="both"/>
        <w:rPr>
          <w:lang w:val="bg-BG"/>
        </w:rPr>
      </w:pPr>
      <w:r w:rsidRPr="003E4CF6">
        <w:rPr>
          <w:b/>
          <w:lang w:val="bg-BG"/>
        </w:rPr>
        <w:t>Чл. 4.</w:t>
      </w:r>
      <w:r w:rsidRPr="003E4CF6">
        <w:rPr>
          <w:lang w:val="bg-BG"/>
        </w:rPr>
        <w:t xml:space="preserve"> За издаване и подмяна на свидетелство за регистрация на техниката, талон за технически преглед и за предоставяне на табели с регистрационен номер се събира такса от</w:t>
      </w:r>
      <w:r w:rsidR="00070201" w:rsidRPr="003E4CF6">
        <w:rPr>
          <w:lang w:val="bg-BG"/>
        </w:rPr>
        <w:t xml:space="preserve"> съответната областна дирекция </w:t>
      </w:r>
      <w:r w:rsidR="00A4409F" w:rsidRPr="003E4CF6">
        <w:rPr>
          <w:lang w:val="bg-BG"/>
        </w:rPr>
        <w:t>„</w:t>
      </w:r>
      <w:r w:rsidRPr="003E4CF6">
        <w:rPr>
          <w:lang w:val="bg-BG"/>
        </w:rPr>
        <w:t>Земеделие</w:t>
      </w:r>
      <w:r w:rsidR="00A4409F" w:rsidRPr="003E4CF6">
        <w:rPr>
          <w:lang w:val="bg-BG"/>
        </w:rPr>
        <w:t>“</w:t>
      </w:r>
      <w:r w:rsidRPr="003E4CF6">
        <w:rPr>
          <w:lang w:val="bg-BG"/>
        </w:rPr>
        <w:t xml:space="preserve"> в размер на:</w:t>
      </w:r>
    </w:p>
    <w:tbl>
      <w:tblPr>
        <w:tblW w:w="74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3604"/>
      </w:tblGrid>
      <w:tr w:rsidR="00611105" w:rsidRPr="003E4CF6" w14:paraId="4B1D8207" w14:textId="77777777" w:rsidTr="00D66A31">
        <w:trPr>
          <w:trHeight w:val="315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F7B7" w14:textId="77777777" w:rsidR="00611105" w:rsidRPr="003E4CF6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3E4CF6">
              <w:rPr>
                <w:bCs/>
                <w:color w:val="000000"/>
                <w:lang w:val="bg-BG"/>
              </w:rPr>
              <w:t>Размер на таксата в лв.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2A31" w14:textId="77777777" w:rsidR="00611105" w:rsidRPr="003E4CF6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3E4CF6">
              <w:rPr>
                <w:bCs/>
                <w:color w:val="000000"/>
                <w:lang w:val="bg-BG"/>
              </w:rPr>
              <w:t>Размер на таксата в евро</w:t>
            </w:r>
          </w:p>
        </w:tc>
      </w:tr>
      <w:tr w:rsidR="00611105" w:rsidRPr="003E4CF6" w14:paraId="37C72EA0" w14:textId="77777777" w:rsidTr="00D66A31">
        <w:trPr>
          <w:trHeight w:val="315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137F" w14:textId="77777777" w:rsidR="00611105" w:rsidRPr="003E4CF6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3E4CF6">
              <w:rPr>
                <w:bCs/>
                <w:color w:val="000000"/>
                <w:lang w:val="bg-BG"/>
              </w:rPr>
              <w:t>15,6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B785" w14:textId="77777777" w:rsidR="00611105" w:rsidRPr="003E4CF6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3E4CF6">
              <w:rPr>
                <w:bCs/>
                <w:color w:val="000000"/>
                <w:lang w:val="bg-BG"/>
              </w:rPr>
              <w:t>8,00</w:t>
            </w:r>
          </w:p>
        </w:tc>
      </w:tr>
    </w:tbl>
    <w:p w14:paraId="6F548AA3" w14:textId="77777777" w:rsidR="00611105" w:rsidRPr="003E4CF6" w:rsidRDefault="00611105" w:rsidP="00070201">
      <w:pPr>
        <w:spacing w:line="360" w:lineRule="auto"/>
        <w:ind w:firstLine="709"/>
        <w:jc w:val="both"/>
        <w:rPr>
          <w:lang w:val="bg-BG"/>
        </w:rPr>
      </w:pPr>
    </w:p>
    <w:p w14:paraId="1957793E" w14:textId="77777777" w:rsidR="00611105" w:rsidRPr="003E4CF6" w:rsidRDefault="00611105" w:rsidP="003E4CF6">
      <w:pPr>
        <w:spacing w:after="120" w:line="360" w:lineRule="auto"/>
        <w:ind w:firstLine="709"/>
        <w:jc w:val="both"/>
        <w:rPr>
          <w:lang w:val="bg-BG"/>
        </w:rPr>
      </w:pPr>
      <w:r w:rsidRPr="003E4CF6">
        <w:rPr>
          <w:b/>
          <w:lang w:val="bg-BG"/>
        </w:rPr>
        <w:t>Чл. 5</w:t>
      </w:r>
      <w:r w:rsidRPr="003E4CF6">
        <w:rPr>
          <w:lang w:val="bg-BG"/>
        </w:rPr>
        <w:t>. За издаване и подмяна на свидетелство за правоспособност за работа с техниката се събира от</w:t>
      </w:r>
      <w:r w:rsidR="00070201" w:rsidRPr="003E4CF6">
        <w:rPr>
          <w:lang w:val="bg-BG"/>
        </w:rPr>
        <w:t xml:space="preserve"> съответната областна дирекция </w:t>
      </w:r>
      <w:r w:rsidR="00A4409F" w:rsidRPr="003E4CF6">
        <w:rPr>
          <w:lang w:val="bg-BG"/>
        </w:rPr>
        <w:t>„</w:t>
      </w:r>
      <w:r w:rsidRPr="003E4CF6">
        <w:rPr>
          <w:lang w:val="bg-BG"/>
        </w:rPr>
        <w:t>Земеделие</w:t>
      </w:r>
      <w:r w:rsidR="00A4409F" w:rsidRPr="003E4CF6">
        <w:rPr>
          <w:lang w:val="bg-BG"/>
        </w:rPr>
        <w:t>“</w:t>
      </w:r>
      <w:r w:rsidRPr="003E4CF6">
        <w:rPr>
          <w:lang w:val="bg-BG"/>
        </w:rPr>
        <w:t xml:space="preserve"> такса в размер на: </w:t>
      </w:r>
    </w:p>
    <w:tbl>
      <w:tblPr>
        <w:tblW w:w="74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3604"/>
      </w:tblGrid>
      <w:tr w:rsidR="00611105" w:rsidRPr="003E4CF6" w14:paraId="14294E91" w14:textId="77777777" w:rsidTr="00D66A31">
        <w:trPr>
          <w:trHeight w:val="315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F3E6" w14:textId="77777777" w:rsidR="00611105" w:rsidRPr="003E4CF6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3E4CF6">
              <w:rPr>
                <w:bCs/>
                <w:color w:val="000000"/>
                <w:lang w:val="bg-BG"/>
              </w:rPr>
              <w:t>Размер на таксата в лв.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971E" w14:textId="77777777" w:rsidR="00611105" w:rsidRPr="003E4CF6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3E4CF6">
              <w:rPr>
                <w:bCs/>
                <w:color w:val="000000"/>
                <w:lang w:val="bg-BG"/>
              </w:rPr>
              <w:t>Размер на таксата в евро</w:t>
            </w:r>
          </w:p>
        </w:tc>
      </w:tr>
      <w:tr w:rsidR="00611105" w:rsidRPr="003E4CF6" w14:paraId="772C78C5" w14:textId="77777777" w:rsidTr="00D66A31">
        <w:trPr>
          <w:trHeight w:val="315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BD1D" w14:textId="77777777" w:rsidR="00611105" w:rsidRPr="003E4CF6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3E4CF6">
              <w:rPr>
                <w:bCs/>
                <w:color w:val="000000"/>
                <w:lang w:val="bg-BG"/>
              </w:rPr>
              <w:t>25,4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AA00" w14:textId="77777777" w:rsidR="00611105" w:rsidRPr="003E4CF6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3E4CF6">
              <w:rPr>
                <w:bCs/>
                <w:color w:val="000000"/>
                <w:lang w:val="bg-BG"/>
              </w:rPr>
              <w:t>13,00</w:t>
            </w:r>
          </w:p>
        </w:tc>
      </w:tr>
    </w:tbl>
    <w:p w14:paraId="0022154E" w14:textId="77777777" w:rsidR="00611105" w:rsidRPr="003E4CF6" w:rsidRDefault="00611105" w:rsidP="00070201">
      <w:pPr>
        <w:spacing w:line="360" w:lineRule="auto"/>
        <w:ind w:firstLine="709"/>
        <w:jc w:val="both"/>
        <w:rPr>
          <w:lang w:val="bg-BG"/>
        </w:rPr>
      </w:pPr>
    </w:p>
    <w:p w14:paraId="36980F01" w14:textId="77777777" w:rsidR="00611105" w:rsidRPr="003E4CF6" w:rsidRDefault="00611105" w:rsidP="003E4CF6">
      <w:pPr>
        <w:spacing w:after="120" w:line="360" w:lineRule="auto"/>
        <w:ind w:firstLine="709"/>
        <w:jc w:val="both"/>
        <w:rPr>
          <w:lang w:val="bg-BG"/>
        </w:rPr>
      </w:pPr>
      <w:r w:rsidRPr="003E4CF6">
        <w:rPr>
          <w:b/>
          <w:lang w:val="bg-BG"/>
        </w:rPr>
        <w:t xml:space="preserve">Чл. 6. </w:t>
      </w:r>
      <w:r w:rsidRPr="003E4CF6">
        <w:rPr>
          <w:lang w:val="bg-BG"/>
        </w:rPr>
        <w:t>За издаване на сертификат за одобрение или изменение на типа се събират от Министерството на земеделието и храните следните такси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6274"/>
        <w:gridCol w:w="1276"/>
        <w:gridCol w:w="1347"/>
      </w:tblGrid>
      <w:tr w:rsidR="00611105" w:rsidRPr="003E4CF6" w14:paraId="14035413" w14:textId="77777777" w:rsidTr="00D66A31">
        <w:trPr>
          <w:trHeight w:val="90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5FA7" w14:textId="77777777" w:rsidR="00611105" w:rsidRPr="003E4CF6" w:rsidRDefault="00611105" w:rsidP="00070201">
            <w:pPr>
              <w:spacing w:line="360" w:lineRule="auto"/>
              <w:jc w:val="center"/>
              <w:rPr>
                <w:b/>
                <w:bCs/>
                <w:lang w:val="bg-BG"/>
              </w:rPr>
            </w:pPr>
            <w:r w:rsidRPr="003E4CF6">
              <w:rPr>
                <w:b/>
                <w:bCs/>
                <w:lang w:val="bg-BG"/>
              </w:rPr>
              <w:t>№ по ред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33B4" w14:textId="77777777" w:rsidR="00611105" w:rsidRPr="003E4CF6" w:rsidRDefault="00611105" w:rsidP="00070201">
            <w:pPr>
              <w:spacing w:line="360" w:lineRule="auto"/>
              <w:jc w:val="center"/>
              <w:rPr>
                <w:b/>
                <w:bCs/>
                <w:lang w:val="bg-BG"/>
              </w:rPr>
            </w:pPr>
            <w:r w:rsidRPr="003E4CF6">
              <w:rPr>
                <w:b/>
                <w:bCs/>
                <w:lang w:val="bg-BG"/>
              </w:rPr>
              <w:t>Наименование на техник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566A" w14:textId="6A461CFA" w:rsidR="00611105" w:rsidRPr="003E4CF6" w:rsidRDefault="00611105" w:rsidP="00070201">
            <w:pPr>
              <w:spacing w:line="360" w:lineRule="auto"/>
              <w:jc w:val="center"/>
              <w:rPr>
                <w:b/>
                <w:lang w:val="bg-BG"/>
              </w:rPr>
            </w:pPr>
            <w:r w:rsidRPr="003E4CF6">
              <w:rPr>
                <w:b/>
                <w:lang w:val="bg-BG"/>
              </w:rPr>
              <w:t xml:space="preserve">Размер на таксата </w:t>
            </w:r>
            <w:r w:rsidRPr="003E4CF6">
              <w:rPr>
                <w:b/>
                <w:lang w:val="bg-BG"/>
              </w:rPr>
              <w:br/>
              <w:t>в лв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1D8B5" w14:textId="0E105988" w:rsidR="00611105" w:rsidRPr="003E4CF6" w:rsidRDefault="00611105" w:rsidP="00070201">
            <w:pPr>
              <w:spacing w:line="360" w:lineRule="auto"/>
              <w:jc w:val="center"/>
              <w:rPr>
                <w:b/>
                <w:lang w:val="bg-BG"/>
              </w:rPr>
            </w:pPr>
            <w:r w:rsidRPr="003E4CF6">
              <w:rPr>
                <w:b/>
                <w:lang w:val="bg-BG"/>
              </w:rPr>
              <w:t>Размер на таксата</w:t>
            </w:r>
            <w:r w:rsidRPr="003E4CF6">
              <w:rPr>
                <w:b/>
                <w:lang w:val="bg-BG"/>
              </w:rPr>
              <w:br/>
              <w:t>в евро</w:t>
            </w:r>
          </w:p>
        </w:tc>
      </w:tr>
      <w:tr w:rsidR="00611105" w:rsidRPr="003E4CF6" w14:paraId="4BE4C596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18D8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1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FC4D" w14:textId="77777777" w:rsidR="00611105" w:rsidRPr="003E4CF6" w:rsidRDefault="00611105" w:rsidP="00070201">
            <w:pPr>
              <w:spacing w:line="360" w:lineRule="auto"/>
              <w:jc w:val="both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за нов тип колесен тра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C3AF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812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CBC68" w14:textId="77777777" w:rsidR="00611105" w:rsidRPr="003E4CF6" w:rsidRDefault="00214902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415,17</w:t>
            </w:r>
          </w:p>
        </w:tc>
      </w:tr>
      <w:tr w:rsidR="00611105" w:rsidRPr="003E4CF6" w14:paraId="1C192DC3" w14:textId="77777777" w:rsidTr="00D66A31">
        <w:trPr>
          <w:trHeight w:val="30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33C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2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432C" w14:textId="77777777" w:rsidR="00611105" w:rsidRPr="003E4CF6" w:rsidRDefault="00611105" w:rsidP="00070201">
            <w:pPr>
              <w:spacing w:line="360" w:lineRule="auto"/>
              <w:jc w:val="both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за нов тип верижен тра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C8AC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812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E5895" w14:textId="77777777" w:rsidR="00611105" w:rsidRPr="003E4CF6" w:rsidRDefault="00214902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415,17</w:t>
            </w:r>
          </w:p>
        </w:tc>
      </w:tr>
      <w:tr w:rsidR="00611105" w:rsidRPr="003E4CF6" w14:paraId="08A169DF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5F52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3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E7938" w14:textId="77777777" w:rsidR="00611105" w:rsidRPr="003E4CF6" w:rsidRDefault="00611105" w:rsidP="00070201">
            <w:pPr>
              <w:spacing w:line="360" w:lineRule="auto"/>
              <w:jc w:val="both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за нов тип тракторно ремар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D4E88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632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A948A" w14:textId="77777777" w:rsidR="00611105" w:rsidRPr="003E4CF6" w:rsidRDefault="00214902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323,14</w:t>
            </w:r>
          </w:p>
        </w:tc>
      </w:tr>
      <w:tr w:rsidR="00611105" w:rsidRPr="003E4CF6" w14:paraId="021A6E59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D87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4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12C1" w14:textId="77777777" w:rsidR="00611105" w:rsidRPr="003E4CF6" w:rsidRDefault="00611105" w:rsidP="00070201">
            <w:pPr>
              <w:spacing w:line="360" w:lineRule="auto"/>
              <w:jc w:val="both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за нов тип сменяема прикачна тех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405D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55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43037" w14:textId="77777777" w:rsidR="00611105" w:rsidRPr="003E4CF6" w:rsidRDefault="00214902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285,30</w:t>
            </w:r>
          </w:p>
        </w:tc>
      </w:tr>
      <w:tr w:rsidR="00611105" w:rsidRPr="003E4CF6" w14:paraId="53D3E57D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00EE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5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897F0" w14:textId="77777777" w:rsidR="00611105" w:rsidRPr="003E4CF6" w:rsidRDefault="00611105" w:rsidP="00070201">
            <w:pPr>
              <w:spacing w:line="360" w:lineRule="auto"/>
              <w:jc w:val="both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>за система, компонент или отделен технически възел за</w:t>
            </w:r>
          </w:p>
          <w:p w14:paraId="038984C5" w14:textId="77777777" w:rsidR="00611105" w:rsidRPr="003E4CF6" w:rsidRDefault="00611105" w:rsidP="00070201">
            <w:pPr>
              <w:spacing w:line="360" w:lineRule="auto"/>
              <w:jc w:val="both"/>
              <w:rPr>
                <w:bCs/>
                <w:lang w:val="bg-BG"/>
              </w:rPr>
            </w:pPr>
            <w:r w:rsidRPr="003E4CF6">
              <w:rPr>
                <w:bCs/>
                <w:lang w:val="bg-BG"/>
              </w:rPr>
              <w:t xml:space="preserve">техниката по т. 1 </w:t>
            </w:r>
            <w:r w:rsidR="00070201" w:rsidRPr="003E4CF6">
              <w:rPr>
                <w:bCs/>
                <w:lang w:val="bg-BG"/>
              </w:rPr>
              <w:t>–</w:t>
            </w:r>
            <w:r w:rsidRPr="003E4CF6">
              <w:rPr>
                <w:bCs/>
                <w:lang w:val="bg-BG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1DFB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24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60AAB" w14:textId="77777777" w:rsidR="00611105" w:rsidRPr="003E4CF6" w:rsidRDefault="00214902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3E4CF6">
              <w:rPr>
                <w:lang w:val="bg-BG"/>
              </w:rPr>
              <w:t>127,31</w:t>
            </w:r>
          </w:p>
        </w:tc>
      </w:tr>
    </w:tbl>
    <w:p w14:paraId="0317BC10" w14:textId="77777777" w:rsidR="00611105" w:rsidRPr="003E4CF6" w:rsidRDefault="00611105" w:rsidP="00A4409F">
      <w:pPr>
        <w:spacing w:line="360" w:lineRule="auto"/>
        <w:ind w:firstLine="709"/>
        <w:jc w:val="both"/>
        <w:rPr>
          <w:lang w:val="bg-BG"/>
        </w:rPr>
      </w:pPr>
    </w:p>
    <w:p w14:paraId="40966883" w14:textId="77777777" w:rsidR="00611105" w:rsidRPr="003E4CF6" w:rsidRDefault="00611105" w:rsidP="00070201">
      <w:pPr>
        <w:spacing w:line="360" w:lineRule="auto"/>
        <w:ind w:firstLine="709"/>
        <w:jc w:val="both"/>
        <w:rPr>
          <w:rFonts w:eastAsia="Times New Roman"/>
          <w:szCs w:val="24"/>
          <w:lang w:val="bg-BG"/>
        </w:rPr>
      </w:pPr>
      <w:r w:rsidRPr="003E4CF6">
        <w:rPr>
          <w:rFonts w:eastAsia="Times New Roman"/>
          <w:b/>
          <w:szCs w:val="24"/>
          <w:lang w:val="bg-BG"/>
        </w:rPr>
        <w:t>Чл. 7.</w:t>
      </w:r>
      <w:r w:rsidRPr="003E4CF6">
        <w:rPr>
          <w:rFonts w:eastAsia="Times New Roman"/>
          <w:szCs w:val="24"/>
          <w:lang w:val="bg-BG"/>
        </w:rPr>
        <w:t xml:space="preserve"> За извършване на изпитване на употребявана техника се събират от Министерството на земеделието и храните следните такси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6274"/>
        <w:gridCol w:w="1276"/>
        <w:gridCol w:w="1347"/>
      </w:tblGrid>
      <w:tr w:rsidR="00611105" w:rsidRPr="003E4CF6" w14:paraId="5AF77DBD" w14:textId="77777777" w:rsidTr="00D66A31">
        <w:trPr>
          <w:trHeight w:val="90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33FE" w14:textId="77777777" w:rsidR="00611105" w:rsidRPr="003E4CF6" w:rsidRDefault="00611105" w:rsidP="00070201">
            <w:pPr>
              <w:spacing w:line="360" w:lineRule="auto"/>
              <w:jc w:val="center"/>
              <w:rPr>
                <w:rFonts w:eastAsia="Times New Roman"/>
                <w:b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/>
                <w:bCs/>
                <w:szCs w:val="24"/>
                <w:lang w:val="bg-BG"/>
              </w:rPr>
              <w:lastRenderedPageBreak/>
              <w:t>№ по ред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9647" w14:textId="77777777" w:rsidR="00611105" w:rsidRPr="003E4CF6" w:rsidRDefault="00611105" w:rsidP="00070201">
            <w:pPr>
              <w:spacing w:line="360" w:lineRule="auto"/>
              <w:jc w:val="center"/>
              <w:rPr>
                <w:rFonts w:eastAsia="Times New Roman"/>
                <w:b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/>
                <w:bCs/>
                <w:szCs w:val="24"/>
                <w:lang w:val="bg-BG"/>
              </w:rPr>
              <w:t>Наименование на техник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F710" w14:textId="24477AAB" w:rsidR="00611105" w:rsidRPr="003E4CF6" w:rsidRDefault="00611105" w:rsidP="00070201">
            <w:pPr>
              <w:spacing w:line="360" w:lineRule="auto"/>
              <w:jc w:val="center"/>
              <w:rPr>
                <w:rFonts w:eastAsia="Times New Roman"/>
                <w:b/>
                <w:szCs w:val="24"/>
                <w:lang w:val="bg-BG"/>
              </w:rPr>
            </w:pPr>
            <w:r w:rsidRPr="003E4CF6">
              <w:rPr>
                <w:rFonts w:eastAsia="Times New Roman"/>
                <w:b/>
                <w:szCs w:val="24"/>
                <w:lang w:val="bg-BG"/>
              </w:rPr>
              <w:t xml:space="preserve">Размер на таксата </w:t>
            </w:r>
            <w:r w:rsidRPr="003E4CF6">
              <w:rPr>
                <w:rFonts w:eastAsia="Times New Roman"/>
                <w:b/>
                <w:szCs w:val="24"/>
                <w:lang w:val="bg-BG"/>
              </w:rPr>
              <w:br/>
              <w:t>в лв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2EF69" w14:textId="6539B7CD" w:rsidR="00611105" w:rsidRPr="003E4CF6" w:rsidRDefault="00611105" w:rsidP="00070201">
            <w:pPr>
              <w:spacing w:line="360" w:lineRule="auto"/>
              <w:jc w:val="center"/>
              <w:rPr>
                <w:rFonts w:eastAsia="Times New Roman"/>
                <w:b/>
                <w:szCs w:val="24"/>
                <w:lang w:val="bg-BG"/>
              </w:rPr>
            </w:pPr>
            <w:r w:rsidRPr="003E4CF6">
              <w:rPr>
                <w:rFonts w:eastAsia="Times New Roman"/>
                <w:b/>
                <w:szCs w:val="24"/>
                <w:lang w:val="bg-BG"/>
              </w:rPr>
              <w:t xml:space="preserve">Размер на таксата </w:t>
            </w:r>
            <w:r w:rsidRPr="003E4CF6">
              <w:rPr>
                <w:rFonts w:eastAsia="Times New Roman"/>
                <w:b/>
                <w:szCs w:val="24"/>
                <w:lang w:val="bg-BG"/>
              </w:rPr>
              <w:br/>
              <w:t>в евро</w:t>
            </w:r>
          </w:p>
        </w:tc>
      </w:tr>
      <w:tr w:rsidR="00611105" w:rsidRPr="003E4CF6" w14:paraId="73727B41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9965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1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9A72" w14:textId="77777777" w:rsidR="00611105" w:rsidRPr="003E4CF6" w:rsidRDefault="00611105" w:rsidP="00070201">
            <w:pPr>
              <w:spacing w:line="360" w:lineRule="auto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верижни тракто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F0B0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16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771B8" w14:textId="77777777" w:rsidR="00611105" w:rsidRPr="003E4CF6" w:rsidRDefault="00E325BB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84,36</w:t>
            </w:r>
          </w:p>
        </w:tc>
      </w:tr>
      <w:tr w:rsidR="00611105" w:rsidRPr="003E4CF6" w14:paraId="6754ED41" w14:textId="77777777" w:rsidTr="00D66A31">
        <w:trPr>
          <w:trHeight w:val="30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D89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2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FA0E" w14:textId="77777777" w:rsidR="00611105" w:rsidRPr="003E4CF6" w:rsidRDefault="00BE560C" w:rsidP="00070201">
            <w:pPr>
              <w:spacing w:line="360" w:lineRule="auto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 xml:space="preserve">колесни трактори с мощност </w:t>
            </w:r>
            <w:r w:rsidR="00611105" w:rsidRPr="003E4CF6">
              <w:rPr>
                <w:rFonts w:eastAsia="Times New Roman"/>
                <w:bCs/>
                <w:szCs w:val="24"/>
                <w:lang w:val="bg-BG"/>
              </w:rPr>
              <w:t xml:space="preserve">до 18 </w:t>
            </w:r>
            <w:proofErr w:type="spellStart"/>
            <w:r w:rsidR="00611105" w:rsidRPr="003E4CF6">
              <w:rPr>
                <w:rFonts w:eastAsia="Times New Roman"/>
                <w:bCs/>
                <w:szCs w:val="24"/>
                <w:lang w:val="bg-BG"/>
              </w:rPr>
              <w:t>kW</w:t>
            </w:r>
            <w:proofErr w:type="spellEnd"/>
            <w:r w:rsidR="00611105" w:rsidRPr="003E4CF6">
              <w:rPr>
                <w:rFonts w:eastAsia="Times New Roman"/>
                <w:bCs/>
                <w:szCs w:val="24"/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C826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16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72435" w14:textId="77777777" w:rsidR="00611105" w:rsidRPr="003E4CF6" w:rsidRDefault="00E325BB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86,41</w:t>
            </w:r>
          </w:p>
        </w:tc>
      </w:tr>
      <w:tr w:rsidR="00611105" w:rsidRPr="003E4CF6" w14:paraId="0896636A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4F3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3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9C0D" w14:textId="77777777" w:rsidR="00611105" w:rsidRPr="003E4CF6" w:rsidRDefault="00BE560C" w:rsidP="00070201">
            <w:pPr>
              <w:spacing w:line="360" w:lineRule="auto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 xml:space="preserve">колесни трактори с мощност </w:t>
            </w:r>
            <w:r w:rsidR="00611105" w:rsidRPr="003E4CF6">
              <w:rPr>
                <w:rFonts w:eastAsia="Times New Roman"/>
                <w:bCs/>
                <w:szCs w:val="24"/>
                <w:lang w:val="bg-BG"/>
              </w:rPr>
              <w:t xml:space="preserve">от 18 до 75 </w:t>
            </w:r>
            <w:proofErr w:type="spellStart"/>
            <w:r w:rsidR="00611105" w:rsidRPr="003E4CF6">
              <w:rPr>
                <w:rFonts w:eastAsia="Times New Roman"/>
                <w:bCs/>
                <w:szCs w:val="24"/>
                <w:lang w:val="bg-BG"/>
              </w:rPr>
              <w:t>kW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F8D65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174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01A1C" w14:textId="77777777" w:rsidR="00611105" w:rsidRPr="003E4CF6" w:rsidRDefault="00E325BB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88,96</w:t>
            </w:r>
          </w:p>
        </w:tc>
      </w:tr>
      <w:tr w:rsidR="00611105" w:rsidRPr="003E4CF6" w14:paraId="587409FF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98AD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4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DDD0B" w14:textId="77777777" w:rsidR="00611105" w:rsidRPr="003E4CF6" w:rsidRDefault="00BE560C" w:rsidP="00070201">
            <w:pPr>
              <w:spacing w:line="360" w:lineRule="auto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 xml:space="preserve">колесни трактори с мощност </w:t>
            </w:r>
            <w:r w:rsidR="00611105" w:rsidRPr="003E4CF6">
              <w:rPr>
                <w:rFonts w:eastAsia="Times New Roman"/>
                <w:bCs/>
                <w:szCs w:val="24"/>
                <w:lang w:val="bg-BG"/>
              </w:rPr>
              <w:t xml:space="preserve">над 75 </w:t>
            </w:r>
            <w:proofErr w:type="spellStart"/>
            <w:r w:rsidR="00611105" w:rsidRPr="003E4CF6">
              <w:rPr>
                <w:rFonts w:eastAsia="Times New Roman"/>
                <w:bCs/>
                <w:szCs w:val="24"/>
                <w:lang w:val="bg-BG"/>
              </w:rPr>
              <w:t>kW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D1AE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181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9BC28" w14:textId="77777777" w:rsidR="00611105" w:rsidRPr="003E4CF6" w:rsidRDefault="00E325BB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92,54</w:t>
            </w:r>
          </w:p>
        </w:tc>
      </w:tr>
      <w:tr w:rsidR="00611105" w:rsidRPr="003E4CF6" w14:paraId="0E5860EE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B34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5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E10F" w14:textId="77777777" w:rsidR="00611105" w:rsidRPr="003E4CF6" w:rsidRDefault="00611105" w:rsidP="00070201">
            <w:pPr>
              <w:spacing w:line="360" w:lineRule="auto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машини за прибиране на реколтата, зърнокомбайни, силажокомбайни и коса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1F05D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2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EF98D" w14:textId="77777777" w:rsidR="00611105" w:rsidRPr="003E4CF6" w:rsidRDefault="00E325BB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102,26</w:t>
            </w:r>
          </w:p>
        </w:tc>
      </w:tr>
      <w:tr w:rsidR="00611105" w:rsidRPr="003E4CF6" w14:paraId="1FFD129C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419B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6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0CB86" w14:textId="77777777" w:rsidR="00611105" w:rsidRPr="003E4CF6" w:rsidRDefault="00611105" w:rsidP="00070201">
            <w:pPr>
              <w:spacing w:line="360" w:lineRule="auto"/>
              <w:rPr>
                <w:rFonts w:eastAsia="Times New Roman"/>
                <w:bCs/>
                <w:spacing w:val="-4"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pacing w:val="-4"/>
                <w:szCs w:val="24"/>
                <w:lang w:val="bg-BG"/>
              </w:rPr>
              <w:t xml:space="preserve">други самоходни машини с мощност на двигателя над 10 </w:t>
            </w:r>
            <w:proofErr w:type="spellStart"/>
            <w:r w:rsidRPr="003E4CF6">
              <w:rPr>
                <w:rFonts w:eastAsia="Times New Roman"/>
                <w:bCs/>
                <w:spacing w:val="-4"/>
                <w:szCs w:val="24"/>
                <w:lang w:val="bg-BG"/>
              </w:rPr>
              <w:t>kW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CA308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18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72B18" w14:textId="77777777" w:rsidR="00611105" w:rsidRPr="003E4CF6" w:rsidRDefault="00E325BB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94,59</w:t>
            </w:r>
          </w:p>
        </w:tc>
      </w:tr>
      <w:tr w:rsidR="00611105" w:rsidRPr="003E4CF6" w14:paraId="0753E316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AACF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7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8B39F" w14:textId="77777777" w:rsidR="00611105" w:rsidRPr="003E4CF6" w:rsidRDefault="00611105" w:rsidP="00070201">
            <w:pPr>
              <w:spacing w:line="360" w:lineRule="auto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 xml:space="preserve">машини за земни работи и </w:t>
            </w:r>
            <w:proofErr w:type="spellStart"/>
            <w:r w:rsidRPr="003E4CF6">
              <w:rPr>
                <w:rFonts w:eastAsia="Times New Roman"/>
                <w:bCs/>
                <w:szCs w:val="24"/>
                <w:lang w:val="bg-BG"/>
              </w:rPr>
              <w:t>кар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FAE3C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19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BF49C" w14:textId="77777777" w:rsidR="00611105" w:rsidRPr="003E4CF6" w:rsidRDefault="00E325BB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99,70</w:t>
            </w:r>
          </w:p>
        </w:tc>
      </w:tr>
      <w:tr w:rsidR="00611105" w:rsidRPr="003E4CF6" w14:paraId="7DD11992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7160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8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9340F" w14:textId="77777777" w:rsidR="00611105" w:rsidRPr="003E4CF6" w:rsidRDefault="00611105" w:rsidP="00070201">
            <w:pPr>
              <w:spacing w:line="360" w:lineRule="auto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ремарк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0887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16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6FE28" w14:textId="77777777" w:rsidR="00611105" w:rsidRPr="003E4CF6" w:rsidRDefault="00E325BB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84,36</w:t>
            </w:r>
          </w:p>
        </w:tc>
      </w:tr>
      <w:tr w:rsidR="00611105" w:rsidRPr="003E4CF6" w14:paraId="1AE27D17" w14:textId="77777777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FC76" w14:textId="77777777" w:rsidR="00611105" w:rsidRPr="003E4CF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9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80F9C" w14:textId="77777777" w:rsidR="00611105" w:rsidRPr="003E4CF6" w:rsidRDefault="00611105" w:rsidP="00070201">
            <w:pPr>
              <w:spacing w:line="360" w:lineRule="auto"/>
              <w:rPr>
                <w:rFonts w:eastAsia="Times New Roman"/>
                <w:bCs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szCs w:val="24"/>
                <w:lang w:val="bg-BG"/>
              </w:rPr>
              <w:t>сменяема прикачна тех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BE38" w14:textId="77777777" w:rsidR="00611105" w:rsidRPr="003E4CF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152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D4F93" w14:textId="77777777" w:rsidR="00611105" w:rsidRPr="003E4CF6" w:rsidRDefault="00E325BB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3E4CF6">
              <w:rPr>
                <w:rFonts w:eastAsia="Times New Roman"/>
                <w:szCs w:val="24"/>
                <w:lang w:val="bg-BG"/>
              </w:rPr>
              <w:t>77,72</w:t>
            </w:r>
          </w:p>
        </w:tc>
      </w:tr>
    </w:tbl>
    <w:p w14:paraId="7DE5A827" w14:textId="77777777" w:rsidR="00611105" w:rsidRPr="003E4CF6" w:rsidRDefault="00611105" w:rsidP="00A4409F">
      <w:pPr>
        <w:spacing w:line="360" w:lineRule="auto"/>
        <w:ind w:firstLine="709"/>
        <w:jc w:val="both"/>
        <w:rPr>
          <w:rFonts w:eastAsia="Times New Roman"/>
          <w:szCs w:val="24"/>
          <w:lang w:val="bg-BG"/>
        </w:rPr>
      </w:pPr>
    </w:p>
    <w:p w14:paraId="6E70E756" w14:textId="77777777" w:rsidR="00611105" w:rsidRPr="003E4CF6" w:rsidRDefault="00611105" w:rsidP="001651E3">
      <w:pPr>
        <w:spacing w:after="120" w:line="360" w:lineRule="auto"/>
        <w:ind w:firstLine="709"/>
        <w:jc w:val="both"/>
        <w:rPr>
          <w:rFonts w:eastAsia="Times New Roman"/>
          <w:szCs w:val="24"/>
          <w:lang w:val="bg-BG"/>
        </w:rPr>
      </w:pPr>
      <w:r w:rsidRPr="003E4CF6">
        <w:rPr>
          <w:rFonts w:eastAsia="Times New Roman"/>
          <w:b/>
          <w:szCs w:val="24"/>
          <w:lang w:val="bg-BG"/>
        </w:rPr>
        <w:t>Чл. 8.</w:t>
      </w:r>
      <w:r w:rsidRPr="003E4CF6">
        <w:rPr>
          <w:rFonts w:eastAsia="Times New Roman"/>
          <w:szCs w:val="24"/>
          <w:lang w:val="bg-BG"/>
        </w:rPr>
        <w:t xml:space="preserve"> За извършване на периодична проверка на оборудването за прилагане на продукти за растителна защита се събира такса от Министерството на з</w:t>
      </w:r>
      <w:r w:rsidR="00070201" w:rsidRPr="003E4CF6">
        <w:rPr>
          <w:rFonts w:eastAsia="Times New Roman"/>
          <w:szCs w:val="24"/>
          <w:lang w:val="bg-BG"/>
        </w:rPr>
        <w:t>емеделието и храните в размер:</w:t>
      </w:r>
    </w:p>
    <w:tbl>
      <w:tblPr>
        <w:tblW w:w="74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3604"/>
      </w:tblGrid>
      <w:tr w:rsidR="00611105" w:rsidRPr="003E4CF6" w14:paraId="42B4D842" w14:textId="77777777" w:rsidTr="00D66A31">
        <w:trPr>
          <w:trHeight w:val="315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C227" w14:textId="77777777" w:rsidR="00611105" w:rsidRPr="003E4CF6" w:rsidRDefault="00611105" w:rsidP="00070201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color w:val="000000"/>
                <w:szCs w:val="24"/>
                <w:lang w:val="bg-BG"/>
              </w:rPr>
              <w:t>Размер на таксата в лв.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525F" w14:textId="77777777" w:rsidR="00611105" w:rsidRPr="003E4CF6" w:rsidRDefault="00611105" w:rsidP="00070201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color w:val="000000"/>
                <w:szCs w:val="24"/>
                <w:lang w:val="bg-BG"/>
              </w:rPr>
              <w:t>Размер на таксата в евро</w:t>
            </w:r>
          </w:p>
        </w:tc>
      </w:tr>
      <w:tr w:rsidR="00611105" w:rsidRPr="003E4CF6" w14:paraId="30F81776" w14:textId="77777777" w:rsidTr="00D66A31">
        <w:trPr>
          <w:trHeight w:val="315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3C56" w14:textId="77777777" w:rsidR="00611105" w:rsidRPr="003E4CF6" w:rsidRDefault="00611105" w:rsidP="00070201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color w:val="000000"/>
                <w:szCs w:val="24"/>
                <w:lang w:val="bg-BG"/>
              </w:rPr>
              <w:t>4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7958" w14:textId="77777777" w:rsidR="00611105" w:rsidRPr="003E4CF6" w:rsidRDefault="001C54C4" w:rsidP="00070201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Cs w:val="24"/>
                <w:lang w:val="bg-BG"/>
              </w:rPr>
            </w:pPr>
            <w:r w:rsidRPr="003E4CF6">
              <w:rPr>
                <w:rFonts w:eastAsia="Times New Roman"/>
                <w:bCs/>
                <w:color w:val="000000"/>
                <w:szCs w:val="24"/>
                <w:lang w:val="bg-BG"/>
              </w:rPr>
              <w:t>20,45</w:t>
            </w:r>
          </w:p>
        </w:tc>
      </w:tr>
    </w:tbl>
    <w:p w14:paraId="38A8D253" w14:textId="77777777" w:rsidR="00611105" w:rsidRPr="003E4CF6" w:rsidRDefault="00611105" w:rsidP="00070201">
      <w:pPr>
        <w:spacing w:line="360" w:lineRule="auto"/>
        <w:ind w:firstLine="709"/>
        <w:jc w:val="both"/>
        <w:rPr>
          <w:rFonts w:eastAsia="Times New Roman"/>
          <w:szCs w:val="24"/>
          <w:lang w:val="bg-BG"/>
        </w:rPr>
      </w:pPr>
    </w:p>
    <w:p w14:paraId="3F99866E" w14:textId="77777777" w:rsidR="00196E0E" w:rsidRPr="003E4CF6" w:rsidRDefault="00611105" w:rsidP="00ED7F5D">
      <w:pPr>
        <w:spacing w:line="360" w:lineRule="auto"/>
        <w:ind w:firstLine="709"/>
        <w:jc w:val="both"/>
        <w:rPr>
          <w:rFonts w:eastAsia="Times New Roman"/>
          <w:szCs w:val="24"/>
          <w:lang w:val="bg-BG"/>
        </w:rPr>
      </w:pPr>
      <w:r w:rsidRPr="003E4CF6">
        <w:rPr>
          <w:rFonts w:eastAsia="Times New Roman"/>
          <w:b/>
          <w:szCs w:val="24"/>
          <w:lang w:val="bg-BG"/>
        </w:rPr>
        <w:t>Чл. 9.</w:t>
      </w:r>
      <w:r w:rsidRPr="003E4CF6">
        <w:rPr>
          <w:rFonts w:eastAsia="Times New Roman"/>
          <w:szCs w:val="24"/>
          <w:lang w:val="bg-BG"/>
        </w:rPr>
        <w:t xml:space="preserve"> Таксите се събират в брой с квитанция или по банков път с платежно нареждане.</w:t>
      </w:r>
    </w:p>
    <w:sectPr w:rsidR="00196E0E" w:rsidRPr="003E4CF6" w:rsidSect="00FC0D72">
      <w:headerReference w:type="default" r:id="rId8"/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6A9B" w14:textId="77777777" w:rsidR="000255EE" w:rsidRDefault="000255EE" w:rsidP="00011FA2">
      <w:r>
        <w:separator/>
      </w:r>
    </w:p>
  </w:endnote>
  <w:endnote w:type="continuationSeparator" w:id="0">
    <w:p w14:paraId="179D6A08" w14:textId="77777777" w:rsidR="000255EE" w:rsidRDefault="000255EE" w:rsidP="0001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BB5D" w14:textId="2D541F62" w:rsidR="00BA4B55" w:rsidRPr="00BA4B55" w:rsidRDefault="00BA4B55" w:rsidP="00BA4B55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4FC7" w14:textId="77777777" w:rsidR="000255EE" w:rsidRDefault="000255EE" w:rsidP="00011FA2">
      <w:r>
        <w:separator/>
      </w:r>
    </w:p>
  </w:footnote>
  <w:footnote w:type="continuationSeparator" w:id="0">
    <w:p w14:paraId="323ED7DF" w14:textId="77777777" w:rsidR="000255EE" w:rsidRDefault="000255EE" w:rsidP="00011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146792"/>
      <w:docPartObj>
        <w:docPartGallery w:val="Page Numbers (Top of Page)"/>
        <w:docPartUnique/>
      </w:docPartObj>
    </w:sdtPr>
    <w:sdtEndPr/>
    <w:sdtContent>
      <w:p w14:paraId="337B63E8" w14:textId="06DD4DFC" w:rsidR="003E4CF6" w:rsidRDefault="003E4CF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41BDEFDF" w14:textId="77777777" w:rsidR="003E4CF6" w:rsidRDefault="003E4C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64C3" w14:textId="6ACEB1FC" w:rsidR="002E3F5E" w:rsidRPr="00070201" w:rsidRDefault="002E3F5E" w:rsidP="002E3F5E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sz w:val="18"/>
        <w:szCs w:val="18"/>
        <w:lang w:val="bg-BG"/>
      </w:rPr>
    </w:pPr>
  </w:p>
  <w:p w14:paraId="77805D03" w14:textId="168EF614" w:rsidR="002E3F5E" w:rsidRPr="00070201" w:rsidRDefault="002E3F5E" w:rsidP="002E3F5E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sz w:val="18"/>
        <w:szCs w:val="1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35A"/>
    <w:multiLevelType w:val="hybridMultilevel"/>
    <w:tmpl w:val="9D427116"/>
    <w:lvl w:ilvl="0" w:tplc="022EF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A5673"/>
    <w:multiLevelType w:val="multilevel"/>
    <w:tmpl w:val="1E808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86A"/>
    <w:multiLevelType w:val="multilevel"/>
    <w:tmpl w:val="3AF652FC"/>
    <w:lvl w:ilvl="0">
      <w:start w:val="24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98556D9"/>
    <w:multiLevelType w:val="multilevel"/>
    <w:tmpl w:val="1B1C4ACC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C3402F"/>
    <w:multiLevelType w:val="hybridMultilevel"/>
    <w:tmpl w:val="3CAE3862"/>
    <w:lvl w:ilvl="0" w:tplc="7FC04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6C1E"/>
    <w:multiLevelType w:val="multilevel"/>
    <w:tmpl w:val="85E41BEE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6" w15:restartNumberingAfterBreak="0">
    <w:nsid w:val="106647C6"/>
    <w:multiLevelType w:val="multilevel"/>
    <w:tmpl w:val="97E6DB10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1923E38"/>
    <w:multiLevelType w:val="hybridMultilevel"/>
    <w:tmpl w:val="65A836D0"/>
    <w:lvl w:ilvl="0" w:tplc="F5B25A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B092A"/>
    <w:multiLevelType w:val="hybridMultilevel"/>
    <w:tmpl w:val="AFDAD9CC"/>
    <w:lvl w:ilvl="0" w:tplc="E1BEC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EA5E26"/>
    <w:multiLevelType w:val="multilevel"/>
    <w:tmpl w:val="D5049EB0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0" w15:restartNumberingAfterBreak="0">
    <w:nsid w:val="185103B3"/>
    <w:multiLevelType w:val="hybridMultilevel"/>
    <w:tmpl w:val="55EE16AE"/>
    <w:lvl w:ilvl="0" w:tplc="069AB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A59E7"/>
    <w:multiLevelType w:val="hybridMultilevel"/>
    <w:tmpl w:val="8B56F16A"/>
    <w:lvl w:ilvl="0" w:tplc="A372E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7E79AC"/>
    <w:multiLevelType w:val="hybridMultilevel"/>
    <w:tmpl w:val="766A52E8"/>
    <w:lvl w:ilvl="0" w:tplc="908A80C4">
      <w:start w:val="4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B63C4F"/>
    <w:multiLevelType w:val="multilevel"/>
    <w:tmpl w:val="44AE5CB6"/>
    <w:lvl w:ilvl="0">
      <w:start w:val="2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1CB864B7"/>
    <w:multiLevelType w:val="multilevel"/>
    <w:tmpl w:val="1E808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D1256"/>
    <w:multiLevelType w:val="multilevel"/>
    <w:tmpl w:val="2F40279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5283BF5"/>
    <w:multiLevelType w:val="hybridMultilevel"/>
    <w:tmpl w:val="E88847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F5CF6"/>
    <w:multiLevelType w:val="multilevel"/>
    <w:tmpl w:val="02E8E166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right"/>
      <w:pPr>
        <w:ind w:left="0" w:firstLine="964"/>
      </w:pPr>
      <w:rPr>
        <w:rFonts w:ascii="Verdana" w:eastAsia="Times New Roman" w:hAnsi="Verdana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4567FD8"/>
    <w:multiLevelType w:val="multilevel"/>
    <w:tmpl w:val="5D340302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813624A"/>
    <w:multiLevelType w:val="multilevel"/>
    <w:tmpl w:val="6C28A704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3B1F5E39"/>
    <w:multiLevelType w:val="multilevel"/>
    <w:tmpl w:val="755A6A0E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1" w15:restartNumberingAfterBreak="0">
    <w:nsid w:val="448204FB"/>
    <w:multiLevelType w:val="multilevel"/>
    <w:tmpl w:val="90A22C4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5EB1B32"/>
    <w:multiLevelType w:val="hybridMultilevel"/>
    <w:tmpl w:val="42369F76"/>
    <w:lvl w:ilvl="0" w:tplc="EDD83E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153276"/>
    <w:multiLevelType w:val="multilevel"/>
    <w:tmpl w:val="BF2C98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EC52889"/>
    <w:multiLevelType w:val="hybridMultilevel"/>
    <w:tmpl w:val="7950680A"/>
    <w:lvl w:ilvl="0" w:tplc="BD608748">
      <w:start w:val="4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61FCF"/>
    <w:multiLevelType w:val="multilevel"/>
    <w:tmpl w:val="31865DA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 w15:restartNumberingAfterBreak="0">
    <w:nsid w:val="5670429B"/>
    <w:multiLevelType w:val="hybridMultilevel"/>
    <w:tmpl w:val="B406CA4C"/>
    <w:lvl w:ilvl="0" w:tplc="E3083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5B52C6"/>
    <w:multiLevelType w:val="hybridMultilevel"/>
    <w:tmpl w:val="95CAFB44"/>
    <w:lvl w:ilvl="0" w:tplc="F5B25A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C01CA"/>
    <w:multiLevelType w:val="hybridMultilevel"/>
    <w:tmpl w:val="8DF8CBD0"/>
    <w:lvl w:ilvl="0" w:tplc="7FC04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8320B4"/>
    <w:multiLevelType w:val="hybridMultilevel"/>
    <w:tmpl w:val="CB4A8778"/>
    <w:lvl w:ilvl="0" w:tplc="F5FA2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510DC"/>
    <w:multiLevelType w:val="hybridMultilevel"/>
    <w:tmpl w:val="69EE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8653E"/>
    <w:multiLevelType w:val="multilevel"/>
    <w:tmpl w:val="72BAC590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2" w15:restartNumberingAfterBreak="0">
    <w:nsid w:val="679A4A06"/>
    <w:multiLevelType w:val="hybridMultilevel"/>
    <w:tmpl w:val="AB988976"/>
    <w:lvl w:ilvl="0" w:tplc="5B568472">
      <w:start w:val="4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045095"/>
    <w:multiLevelType w:val="hybridMultilevel"/>
    <w:tmpl w:val="CF64D93E"/>
    <w:lvl w:ilvl="0" w:tplc="CC92A8B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170958"/>
    <w:multiLevelType w:val="hybridMultilevel"/>
    <w:tmpl w:val="8522C798"/>
    <w:lvl w:ilvl="0" w:tplc="D690F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3506DC"/>
    <w:multiLevelType w:val="hybridMultilevel"/>
    <w:tmpl w:val="CC1828C4"/>
    <w:lvl w:ilvl="0" w:tplc="25D2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2A296C"/>
    <w:multiLevelType w:val="hybridMultilevel"/>
    <w:tmpl w:val="A0C6381A"/>
    <w:lvl w:ilvl="0" w:tplc="80CA6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8546E1"/>
    <w:multiLevelType w:val="hybridMultilevel"/>
    <w:tmpl w:val="5192CBC0"/>
    <w:lvl w:ilvl="0" w:tplc="E2767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CF767E"/>
    <w:multiLevelType w:val="multilevel"/>
    <w:tmpl w:val="E940C5DC"/>
    <w:lvl w:ilvl="0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9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6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3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0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32" w:hanging="180"/>
      </w:pPr>
      <w:rPr>
        <w:rFonts w:hint="default"/>
      </w:rPr>
    </w:lvl>
  </w:abstractNum>
  <w:abstractNum w:abstractNumId="39" w15:restartNumberingAfterBreak="0">
    <w:nsid w:val="7938306C"/>
    <w:multiLevelType w:val="multilevel"/>
    <w:tmpl w:val="62BC5E6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AB41600"/>
    <w:multiLevelType w:val="hybridMultilevel"/>
    <w:tmpl w:val="0DA6DD3A"/>
    <w:lvl w:ilvl="0" w:tplc="4A3EB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7877638">
    <w:abstractNumId w:val="10"/>
  </w:num>
  <w:num w:numId="2" w16cid:durableId="1638100349">
    <w:abstractNumId w:val="34"/>
  </w:num>
  <w:num w:numId="3" w16cid:durableId="847906354">
    <w:abstractNumId w:val="33"/>
  </w:num>
  <w:num w:numId="4" w16cid:durableId="565918808">
    <w:abstractNumId w:val="40"/>
  </w:num>
  <w:num w:numId="5" w16cid:durableId="1141385662">
    <w:abstractNumId w:val="8"/>
  </w:num>
  <w:num w:numId="6" w16cid:durableId="1879317861">
    <w:abstractNumId w:val="22"/>
  </w:num>
  <w:num w:numId="7" w16cid:durableId="234779386">
    <w:abstractNumId w:val="16"/>
  </w:num>
  <w:num w:numId="8" w16cid:durableId="987130889">
    <w:abstractNumId w:val="29"/>
  </w:num>
  <w:num w:numId="9" w16cid:durableId="984235254">
    <w:abstractNumId w:val="0"/>
  </w:num>
  <w:num w:numId="10" w16cid:durableId="390538050">
    <w:abstractNumId w:val="26"/>
  </w:num>
  <w:num w:numId="11" w16cid:durableId="867792499">
    <w:abstractNumId w:val="37"/>
  </w:num>
  <w:num w:numId="12" w16cid:durableId="413094874">
    <w:abstractNumId w:val="28"/>
  </w:num>
  <w:num w:numId="13" w16cid:durableId="378672878">
    <w:abstractNumId w:val="4"/>
  </w:num>
  <w:num w:numId="14" w16cid:durableId="1290935879">
    <w:abstractNumId w:val="30"/>
  </w:num>
  <w:num w:numId="15" w16cid:durableId="1991250257">
    <w:abstractNumId w:val="7"/>
  </w:num>
  <w:num w:numId="16" w16cid:durableId="1091510625">
    <w:abstractNumId w:val="27"/>
  </w:num>
  <w:num w:numId="17" w16cid:durableId="1376809432">
    <w:abstractNumId w:val="38"/>
  </w:num>
  <w:num w:numId="18" w16cid:durableId="1783762822">
    <w:abstractNumId w:val="18"/>
  </w:num>
  <w:num w:numId="19" w16cid:durableId="957760695">
    <w:abstractNumId w:val="39"/>
  </w:num>
  <w:num w:numId="20" w16cid:durableId="1906448566">
    <w:abstractNumId w:val="15"/>
  </w:num>
  <w:num w:numId="21" w16cid:durableId="1838379760">
    <w:abstractNumId w:val="3"/>
  </w:num>
  <w:num w:numId="22" w16cid:durableId="1713309189">
    <w:abstractNumId w:val="17"/>
  </w:num>
  <w:num w:numId="23" w16cid:durableId="1586766314">
    <w:abstractNumId w:val="21"/>
  </w:num>
  <w:num w:numId="24" w16cid:durableId="1733653389">
    <w:abstractNumId w:val="23"/>
  </w:num>
  <w:num w:numId="25" w16cid:durableId="2012482779">
    <w:abstractNumId w:val="25"/>
  </w:num>
  <w:num w:numId="26" w16cid:durableId="447168199">
    <w:abstractNumId w:val="1"/>
  </w:num>
  <w:num w:numId="27" w16cid:durableId="1228229785">
    <w:abstractNumId w:val="14"/>
  </w:num>
  <w:num w:numId="28" w16cid:durableId="1395355452">
    <w:abstractNumId w:val="2"/>
  </w:num>
  <w:num w:numId="29" w16cid:durableId="1014189318">
    <w:abstractNumId w:val="12"/>
  </w:num>
  <w:num w:numId="30" w16cid:durableId="691608652">
    <w:abstractNumId w:val="24"/>
  </w:num>
  <w:num w:numId="31" w16cid:durableId="921842484">
    <w:abstractNumId w:val="32"/>
  </w:num>
  <w:num w:numId="32" w16cid:durableId="1369254749">
    <w:abstractNumId w:val="13"/>
  </w:num>
  <w:num w:numId="33" w16cid:durableId="1695307932">
    <w:abstractNumId w:val="20"/>
  </w:num>
  <w:num w:numId="34" w16cid:durableId="1643846122">
    <w:abstractNumId w:val="5"/>
  </w:num>
  <w:num w:numId="35" w16cid:durableId="570308894">
    <w:abstractNumId w:val="19"/>
  </w:num>
  <w:num w:numId="36" w16cid:durableId="914515973">
    <w:abstractNumId w:val="35"/>
  </w:num>
  <w:num w:numId="37" w16cid:durableId="998195057">
    <w:abstractNumId w:val="36"/>
  </w:num>
  <w:num w:numId="38" w16cid:durableId="1965380889">
    <w:abstractNumId w:val="6"/>
  </w:num>
  <w:num w:numId="39" w16cid:durableId="1590962820">
    <w:abstractNumId w:val="31"/>
  </w:num>
  <w:num w:numId="40" w16cid:durableId="977681560">
    <w:abstractNumId w:val="9"/>
  </w:num>
  <w:num w:numId="41" w16cid:durableId="6625106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BF"/>
    <w:rsid w:val="000070D7"/>
    <w:rsid w:val="00011FA2"/>
    <w:rsid w:val="00014578"/>
    <w:rsid w:val="00023D95"/>
    <w:rsid w:val="00024830"/>
    <w:rsid w:val="000255EE"/>
    <w:rsid w:val="000258D0"/>
    <w:rsid w:val="00033EFD"/>
    <w:rsid w:val="00037128"/>
    <w:rsid w:val="00037C06"/>
    <w:rsid w:val="00042890"/>
    <w:rsid w:val="000428CF"/>
    <w:rsid w:val="000564C6"/>
    <w:rsid w:val="00063511"/>
    <w:rsid w:val="00066173"/>
    <w:rsid w:val="000668FC"/>
    <w:rsid w:val="00070201"/>
    <w:rsid w:val="00086CE4"/>
    <w:rsid w:val="0009256E"/>
    <w:rsid w:val="000A33A0"/>
    <w:rsid w:val="000A55E0"/>
    <w:rsid w:val="000B68FB"/>
    <w:rsid w:val="000C5507"/>
    <w:rsid w:val="000E1842"/>
    <w:rsid w:val="000E46B5"/>
    <w:rsid w:val="000E4D08"/>
    <w:rsid w:val="000E7456"/>
    <w:rsid w:val="000F2C91"/>
    <w:rsid w:val="000F4B20"/>
    <w:rsid w:val="000F637C"/>
    <w:rsid w:val="00100DFC"/>
    <w:rsid w:val="00105DF8"/>
    <w:rsid w:val="001079DA"/>
    <w:rsid w:val="00112079"/>
    <w:rsid w:val="0011350E"/>
    <w:rsid w:val="00113B67"/>
    <w:rsid w:val="00116E4F"/>
    <w:rsid w:val="001259D6"/>
    <w:rsid w:val="00131BD8"/>
    <w:rsid w:val="00146CE1"/>
    <w:rsid w:val="001475D7"/>
    <w:rsid w:val="00156F3B"/>
    <w:rsid w:val="00157CB2"/>
    <w:rsid w:val="00160073"/>
    <w:rsid w:val="001651E3"/>
    <w:rsid w:val="0017734C"/>
    <w:rsid w:val="0018401B"/>
    <w:rsid w:val="001852A7"/>
    <w:rsid w:val="00187D2C"/>
    <w:rsid w:val="0019621B"/>
    <w:rsid w:val="00196E0E"/>
    <w:rsid w:val="001A00BE"/>
    <w:rsid w:val="001A1C15"/>
    <w:rsid w:val="001A7106"/>
    <w:rsid w:val="001B1A5B"/>
    <w:rsid w:val="001C54C4"/>
    <w:rsid w:val="001C7AEA"/>
    <w:rsid w:val="001D72B1"/>
    <w:rsid w:val="001E382E"/>
    <w:rsid w:val="001F72D5"/>
    <w:rsid w:val="002021C3"/>
    <w:rsid w:val="0020490C"/>
    <w:rsid w:val="002106D1"/>
    <w:rsid w:val="00210CCD"/>
    <w:rsid w:val="00214902"/>
    <w:rsid w:val="002247C7"/>
    <w:rsid w:val="00225B15"/>
    <w:rsid w:val="00237F88"/>
    <w:rsid w:val="0024549F"/>
    <w:rsid w:val="00247E82"/>
    <w:rsid w:val="00257904"/>
    <w:rsid w:val="00257CCC"/>
    <w:rsid w:val="00261EB0"/>
    <w:rsid w:val="00263707"/>
    <w:rsid w:val="00270307"/>
    <w:rsid w:val="00276635"/>
    <w:rsid w:val="002A6069"/>
    <w:rsid w:val="002A71FC"/>
    <w:rsid w:val="002B18B1"/>
    <w:rsid w:val="002B66EA"/>
    <w:rsid w:val="002C08F8"/>
    <w:rsid w:val="002C33D8"/>
    <w:rsid w:val="002D5844"/>
    <w:rsid w:val="002E3F5E"/>
    <w:rsid w:val="002E507F"/>
    <w:rsid w:val="002F03D6"/>
    <w:rsid w:val="002F58AC"/>
    <w:rsid w:val="00313BCF"/>
    <w:rsid w:val="003140E6"/>
    <w:rsid w:val="00314A86"/>
    <w:rsid w:val="00315309"/>
    <w:rsid w:val="003347CB"/>
    <w:rsid w:val="00334D8B"/>
    <w:rsid w:val="0036252C"/>
    <w:rsid w:val="00363FFF"/>
    <w:rsid w:val="00375C13"/>
    <w:rsid w:val="0038256A"/>
    <w:rsid w:val="0038423E"/>
    <w:rsid w:val="00394DAF"/>
    <w:rsid w:val="003958E1"/>
    <w:rsid w:val="003B1704"/>
    <w:rsid w:val="003B3761"/>
    <w:rsid w:val="003B5FBF"/>
    <w:rsid w:val="003C48CF"/>
    <w:rsid w:val="003E16D0"/>
    <w:rsid w:val="003E4CF6"/>
    <w:rsid w:val="003F37A7"/>
    <w:rsid w:val="0041127D"/>
    <w:rsid w:val="004201C7"/>
    <w:rsid w:val="00420C30"/>
    <w:rsid w:val="00431E60"/>
    <w:rsid w:val="00440110"/>
    <w:rsid w:val="00444B4B"/>
    <w:rsid w:val="00454F34"/>
    <w:rsid w:val="00455946"/>
    <w:rsid w:val="00456194"/>
    <w:rsid w:val="00463016"/>
    <w:rsid w:val="004648B6"/>
    <w:rsid w:val="004736D1"/>
    <w:rsid w:val="00474B6F"/>
    <w:rsid w:val="00477246"/>
    <w:rsid w:val="004828DB"/>
    <w:rsid w:val="004858D8"/>
    <w:rsid w:val="004872B4"/>
    <w:rsid w:val="00494CAB"/>
    <w:rsid w:val="004957D6"/>
    <w:rsid w:val="004B25B8"/>
    <w:rsid w:val="004B27B4"/>
    <w:rsid w:val="004B4D21"/>
    <w:rsid w:val="004C08ED"/>
    <w:rsid w:val="004C1B95"/>
    <w:rsid w:val="004D3759"/>
    <w:rsid w:val="004D5161"/>
    <w:rsid w:val="004D6707"/>
    <w:rsid w:val="004E5C21"/>
    <w:rsid w:val="004E6392"/>
    <w:rsid w:val="004F51CD"/>
    <w:rsid w:val="004F5C38"/>
    <w:rsid w:val="00504379"/>
    <w:rsid w:val="00504ACE"/>
    <w:rsid w:val="00513168"/>
    <w:rsid w:val="00520172"/>
    <w:rsid w:val="00521BDD"/>
    <w:rsid w:val="00522184"/>
    <w:rsid w:val="005230E8"/>
    <w:rsid w:val="005334DF"/>
    <w:rsid w:val="00550F4B"/>
    <w:rsid w:val="00554F07"/>
    <w:rsid w:val="005563FE"/>
    <w:rsid w:val="005666DE"/>
    <w:rsid w:val="00571F98"/>
    <w:rsid w:val="00573CDA"/>
    <w:rsid w:val="00582F1A"/>
    <w:rsid w:val="005913B5"/>
    <w:rsid w:val="0059492C"/>
    <w:rsid w:val="005B0967"/>
    <w:rsid w:val="005B3076"/>
    <w:rsid w:val="005C266F"/>
    <w:rsid w:val="005C380B"/>
    <w:rsid w:val="005D7B79"/>
    <w:rsid w:val="005F356E"/>
    <w:rsid w:val="006057B6"/>
    <w:rsid w:val="00607E53"/>
    <w:rsid w:val="00611105"/>
    <w:rsid w:val="006116AC"/>
    <w:rsid w:val="006151B4"/>
    <w:rsid w:val="00617A1E"/>
    <w:rsid w:val="00627A37"/>
    <w:rsid w:val="00642C9D"/>
    <w:rsid w:val="00666202"/>
    <w:rsid w:val="00667452"/>
    <w:rsid w:val="006800A0"/>
    <w:rsid w:val="0068100F"/>
    <w:rsid w:val="00684751"/>
    <w:rsid w:val="006847A7"/>
    <w:rsid w:val="0068492F"/>
    <w:rsid w:val="00695ECF"/>
    <w:rsid w:val="006C61EF"/>
    <w:rsid w:val="006C6D44"/>
    <w:rsid w:val="006E740F"/>
    <w:rsid w:val="006E7C4C"/>
    <w:rsid w:val="00703890"/>
    <w:rsid w:val="00722198"/>
    <w:rsid w:val="00722FEB"/>
    <w:rsid w:val="00731DD5"/>
    <w:rsid w:val="007365FB"/>
    <w:rsid w:val="007714DF"/>
    <w:rsid w:val="0077285A"/>
    <w:rsid w:val="00776D60"/>
    <w:rsid w:val="00797677"/>
    <w:rsid w:val="007A550C"/>
    <w:rsid w:val="007B2635"/>
    <w:rsid w:val="007B3CF6"/>
    <w:rsid w:val="007C08D8"/>
    <w:rsid w:val="007C1A10"/>
    <w:rsid w:val="007C2106"/>
    <w:rsid w:val="007C61B3"/>
    <w:rsid w:val="007C7A2D"/>
    <w:rsid w:val="007D5551"/>
    <w:rsid w:val="007E33B1"/>
    <w:rsid w:val="007E3F6D"/>
    <w:rsid w:val="007E5313"/>
    <w:rsid w:val="007E5437"/>
    <w:rsid w:val="007F31E6"/>
    <w:rsid w:val="007F4163"/>
    <w:rsid w:val="007F4177"/>
    <w:rsid w:val="007F486F"/>
    <w:rsid w:val="007F6246"/>
    <w:rsid w:val="008043DD"/>
    <w:rsid w:val="00807254"/>
    <w:rsid w:val="008137A9"/>
    <w:rsid w:val="00817BA8"/>
    <w:rsid w:val="0082191B"/>
    <w:rsid w:val="00821E93"/>
    <w:rsid w:val="0082354D"/>
    <w:rsid w:val="008240BD"/>
    <w:rsid w:val="008251D5"/>
    <w:rsid w:val="0082625A"/>
    <w:rsid w:val="00832EA6"/>
    <w:rsid w:val="00832F1E"/>
    <w:rsid w:val="0083540C"/>
    <w:rsid w:val="00836C95"/>
    <w:rsid w:val="00840BF2"/>
    <w:rsid w:val="0084469C"/>
    <w:rsid w:val="008455BE"/>
    <w:rsid w:val="00850AE0"/>
    <w:rsid w:val="00850F2F"/>
    <w:rsid w:val="008627F2"/>
    <w:rsid w:val="00866CEB"/>
    <w:rsid w:val="008716C0"/>
    <w:rsid w:val="00873585"/>
    <w:rsid w:val="0087376D"/>
    <w:rsid w:val="008817B1"/>
    <w:rsid w:val="00882EEF"/>
    <w:rsid w:val="00882F86"/>
    <w:rsid w:val="00893EFA"/>
    <w:rsid w:val="008950C4"/>
    <w:rsid w:val="00897119"/>
    <w:rsid w:val="008A3A90"/>
    <w:rsid w:val="008A44A1"/>
    <w:rsid w:val="008A5493"/>
    <w:rsid w:val="008D706B"/>
    <w:rsid w:val="008E5BCB"/>
    <w:rsid w:val="008F378F"/>
    <w:rsid w:val="008F66BA"/>
    <w:rsid w:val="00911AA2"/>
    <w:rsid w:val="009171D4"/>
    <w:rsid w:val="00923A92"/>
    <w:rsid w:val="009267A5"/>
    <w:rsid w:val="00930A9E"/>
    <w:rsid w:val="00936B1A"/>
    <w:rsid w:val="00940A91"/>
    <w:rsid w:val="0094312A"/>
    <w:rsid w:val="00946068"/>
    <w:rsid w:val="00950405"/>
    <w:rsid w:val="009542BB"/>
    <w:rsid w:val="009553C7"/>
    <w:rsid w:val="009622FA"/>
    <w:rsid w:val="0096600C"/>
    <w:rsid w:val="00975E09"/>
    <w:rsid w:val="00985B09"/>
    <w:rsid w:val="009907A2"/>
    <w:rsid w:val="009A06BC"/>
    <w:rsid w:val="009A414F"/>
    <w:rsid w:val="009A50B2"/>
    <w:rsid w:val="009B03DF"/>
    <w:rsid w:val="009B1845"/>
    <w:rsid w:val="009B2085"/>
    <w:rsid w:val="009B2D6E"/>
    <w:rsid w:val="009B7AE8"/>
    <w:rsid w:val="009B7B6D"/>
    <w:rsid w:val="009C07D4"/>
    <w:rsid w:val="009C27F0"/>
    <w:rsid w:val="009C68FA"/>
    <w:rsid w:val="009C6FE6"/>
    <w:rsid w:val="009C77CD"/>
    <w:rsid w:val="009D06FE"/>
    <w:rsid w:val="009E1F5B"/>
    <w:rsid w:val="009E4B38"/>
    <w:rsid w:val="009F144C"/>
    <w:rsid w:val="009F1F71"/>
    <w:rsid w:val="009F3B4F"/>
    <w:rsid w:val="009F5666"/>
    <w:rsid w:val="009F704D"/>
    <w:rsid w:val="00A00883"/>
    <w:rsid w:val="00A01B0D"/>
    <w:rsid w:val="00A06F0D"/>
    <w:rsid w:val="00A0794F"/>
    <w:rsid w:val="00A142E7"/>
    <w:rsid w:val="00A209F0"/>
    <w:rsid w:val="00A23AF3"/>
    <w:rsid w:val="00A25F89"/>
    <w:rsid w:val="00A2679F"/>
    <w:rsid w:val="00A272FF"/>
    <w:rsid w:val="00A31DAE"/>
    <w:rsid w:val="00A31F07"/>
    <w:rsid w:val="00A32C8D"/>
    <w:rsid w:val="00A35FED"/>
    <w:rsid w:val="00A43935"/>
    <w:rsid w:val="00A4409F"/>
    <w:rsid w:val="00A50F33"/>
    <w:rsid w:val="00A56F2B"/>
    <w:rsid w:val="00A665C7"/>
    <w:rsid w:val="00A710DA"/>
    <w:rsid w:val="00A718BF"/>
    <w:rsid w:val="00A7244E"/>
    <w:rsid w:val="00A73BE5"/>
    <w:rsid w:val="00A74247"/>
    <w:rsid w:val="00A81676"/>
    <w:rsid w:val="00A85561"/>
    <w:rsid w:val="00A9775A"/>
    <w:rsid w:val="00AA1DBE"/>
    <w:rsid w:val="00AB105B"/>
    <w:rsid w:val="00AB414F"/>
    <w:rsid w:val="00AC496C"/>
    <w:rsid w:val="00AD345F"/>
    <w:rsid w:val="00AE2724"/>
    <w:rsid w:val="00AE3240"/>
    <w:rsid w:val="00AF4C8E"/>
    <w:rsid w:val="00AF68C2"/>
    <w:rsid w:val="00B13C2B"/>
    <w:rsid w:val="00B20C9C"/>
    <w:rsid w:val="00B2703C"/>
    <w:rsid w:val="00B31616"/>
    <w:rsid w:val="00B36BCD"/>
    <w:rsid w:val="00B415A8"/>
    <w:rsid w:val="00B42564"/>
    <w:rsid w:val="00B43317"/>
    <w:rsid w:val="00B4427B"/>
    <w:rsid w:val="00B44E6F"/>
    <w:rsid w:val="00B5788B"/>
    <w:rsid w:val="00B73085"/>
    <w:rsid w:val="00B828D4"/>
    <w:rsid w:val="00B82D04"/>
    <w:rsid w:val="00BA4B55"/>
    <w:rsid w:val="00BA5A2D"/>
    <w:rsid w:val="00BC24CB"/>
    <w:rsid w:val="00BC3921"/>
    <w:rsid w:val="00BD294A"/>
    <w:rsid w:val="00BD37C8"/>
    <w:rsid w:val="00BD5683"/>
    <w:rsid w:val="00BD680C"/>
    <w:rsid w:val="00BE0C08"/>
    <w:rsid w:val="00BE477B"/>
    <w:rsid w:val="00BE560C"/>
    <w:rsid w:val="00BF6C70"/>
    <w:rsid w:val="00C05541"/>
    <w:rsid w:val="00C15C00"/>
    <w:rsid w:val="00C17100"/>
    <w:rsid w:val="00C316F3"/>
    <w:rsid w:val="00C348F6"/>
    <w:rsid w:val="00C41974"/>
    <w:rsid w:val="00C4378A"/>
    <w:rsid w:val="00C43B35"/>
    <w:rsid w:val="00C52696"/>
    <w:rsid w:val="00C63094"/>
    <w:rsid w:val="00C65F3D"/>
    <w:rsid w:val="00C75087"/>
    <w:rsid w:val="00C75503"/>
    <w:rsid w:val="00C834A9"/>
    <w:rsid w:val="00C8375B"/>
    <w:rsid w:val="00C86764"/>
    <w:rsid w:val="00CA5F96"/>
    <w:rsid w:val="00CA6D36"/>
    <w:rsid w:val="00CB1048"/>
    <w:rsid w:val="00CB2E68"/>
    <w:rsid w:val="00CC580B"/>
    <w:rsid w:val="00CC64D4"/>
    <w:rsid w:val="00CD7CA6"/>
    <w:rsid w:val="00CF3C34"/>
    <w:rsid w:val="00D135D4"/>
    <w:rsid w:val="00D20136"/>
    <w:rsid w:val="00D22AF7"/>
    <w:rsid w:val="00D24EBF"/>
    <w:rsid w:val="00D27605"/>
    <w:rsid w:val="00D30956"/>
    <w:rsid w:val="00D36308"/>
    <w:rsid w:val="00D436E8"/>
    <w:rsid w:val="00D45DBA"/>
    <w:rsid w:val="00D53E67"/>
    <w:rsid w:val="00D63C97"/>
    <w:rsid w:val="00D70EEC"/>
    <w:rsid w:val="00D72525"/>
    <w:rsid w:val="00D73F54"/>
    <w:rsid w:val="00D800F2"/>
    <w:rsid w:val="00D81387"/>
    <w:rsid w:val="00D933CA"/>
    <w:rsid w:val="00D96A89"/>
    <w:rsid w:val="00D97D76"/>
    <w:rsid w:val="00DA0AF0"/>
    <w:rsid w:val="00DA5EFF"/>
    <w:rsid w:val="00DB3F0B"/>
    <w:rsid w:val="00DB6FE7"/>
    <w:rsid w:val="00DC1901"/>
    <w:rsid w:val="00DC3CD7"/>
    <w:rsid w:val="00DC45CE"/>
    <w:rsid w:val="00DC6811"/>
    <w:rsid w:val="00DD47D1"/>
    <w:rsid w:val="00DD67E4"/>
    <w:rsid w:val="00DE26BA"/>
    <w:rsid w:val="00DF0955"/>
    <w:rsid w:val="00DF545E"/>
    <w:rsid w:val="00E01FB0"/>
    <w:rsid w:val="00E03616"/>
    <w:rsid w:val="00E104BB"/>
    <w:rsid w:val="00E112DB"/>
    <w:rsid w:val="00E17295"/>
    <w:rsid w:val="00E325BB"/>
    <w:rsid w:val="00E43D19"/>
    <w:rsid w:val="00E45F36"/>
    <w:rsid w:val="00E47E05"/>
    <w:rsid w:val="00E557F5"/>
    <w:rsid w:val="00E61312"/>
    <w:rsid w:val="00E939D0"/>
    <w:rsid w:val="00E968F0"/>
    <w:rsid w:val="00E979C5"/>
    <w:rsid w:val="00EA0F61"/>
    <w:rsid w:val="00EB3168"/>
    <w:rsid w:val="00EC349F"/>
    <w:rsid w:val="00ED2376"/>
    <w:rsid w:val="00ED307C"/>
    <w:rsid w:val="00ED46DD"/>
    <w:rsid w:val="00ED7F5D"/>
    <w:rsid w:val="00EE17ED"/>
    <w:rsid w:val="00EF1497"/>
    <w:rsid w:val="00EF7C14"/>
    <w:rsid w:val="00F01D5C"/>
    <w:rsid w:val="00F05FD5"/>
    <w:rsid w:val="00F27B7A"/>
    <w:rsid w:val="00F3448C"/>
    <w:rsid w:val="00F42C7A"/>
    <w:rsid w:val="00F442BB"/>
    <w:rsid w:val="00F51954"/>
    <w:rsid w:val="00F53854"/>
    <w:rsid w:val="00F66B31"/>
    <w:rsid w:val="00F73D50"/>
    <w:rsid w:val="00F74E29"/>
    <w:rsid w:val="00F76901"/>
    <w:rsid w:val="00F77D7C"/>
    <w:rsid w:val="00F861EC"/>
    <w:rsid w:val="00F9403A"/>
    <w:rsid w:val="00FA1D75"/>
    <w:rsid w:val="00FA7918"/>
    <w:rsid w:val="00FB2DA6"/>
    <w:rsid w:val="00FC0D72"/>
    <w:rsid w:val="00FC238C"/>
    <w:rsid w:val="00FC2ACA"/>
    <w:rsid w:val="00FC332F"/>
    <w:rsid w:val="00FC4EF1"/>
    <w:rsid w:val="00FD5D3A"/>
    <w:rsid w:val="00FD5E51"/>
    <w:rsid w:val="00FE0DA1"/>
    <w:rsid w:val="00FF2CB4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080A"/>
  <w15:docId w15:val="{629FE3CF-609E-499F-9007-DACBC9D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75A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val="en-GB" w:eastAsia="bg-BG"/>
    </w:rPr>
  </w:style>
  <w:style w:type="paragraph" w:styleId="Heading1">
    <w:name w:val="heading 1"/>
    <w:basedOn w:val="Normal"/>
    <w:next w:val="Normal"/>
    <w:link w:val="Heading1Char"/>
    <w:qFormat/>
    <w:rsid w:val="002E3F5E"/>
    <w:pPr>
      <w:keepNext/>
      <w:widowControl w:val="0"/>
      <w:spacing w:line="280" w:lineRule="atLeast"/>
      <w:jc w:val="center"/>
      <w:outlineLvl w:val="0"/>
    </w:pPr>
    <w:rPr>
      <w:rFonts w:ascii="Arial" w:eastAsia="Calibri" w:hAnsi="Arial" w:cs="Arial"/>
      <w:b/>
      <w:bCs/>
      <w:sz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50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0B2"/>
    <w:rPr>
      <w:rFonts w:ascii="Times New Roman" w:eastAsia="Batang" w:hAnsi="Times New Roman" w:cs="Times New Roman"/>
      <w:sz w:val="24"/>
      <w:szCs w:val="20"/>
      <w:lang w:val="en-GB" w:eastAsia="bg-BG"/>
    </w:rPr>
  </w:style>
  <w:style w:type="paragraph" w:customStyle="1" w:styleId="CharCharCharCharChar1CharCharCharCharCharCharChar">
    <w:name w:val="Char Char Char Char Char1 Char Char Char Char Char Char Char"/>
    <w:basedOn w:val="Normal"/>
    <w:rsid w:val="009A50B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itle">
    <w:name w:val="Title"/>
    <w:basedOn w:val="Normal"/>
    <w:link w:val="TitleChar"/>
    <w:qFormat/>
    <w:rsid w:val="009A50B2"/>
    <w:pPr>
      <w:jc w:val="center"/>
    </w:pPr>
    <w:rPr>
      <w:rFonts w:ascii="NewSaturionModernCyr" w:hAnsi="NewSaturionModernCyr"/>
      <w:b/>
      <w:spacing w:val="50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9A50B2"/>
    <w:rPr>
      <w:rFonts w:ascii="NewSaturionModernCyr" w:eastAsia="Batang" w:hAnsi="NewSaturionModernCyr" w:cs="Times New Roman"/>
      <w:b/>
      <w:spacing w:val="50"/>
      <w:szCs w:val="20"/>
      <w:lang w:val="en-GB"/>
    </w:rPr>
  </w:style>
  <w:style w:type="character" w:styleId="Hyperlink">
    <w:name w:val="Hyperlink"/>
    <w:uiPriority w:val="99"/>
    <w:unhideWhenUsed/>
    <w:rsid w:val="009A50B2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9A50B2"/>
    <w:pPr>
      <w:ind w:firstLine="990"/>
      <w:jc w:val="both"/>
    </w:pPr>
    <w:rPr>
      <w:rFonts w:eastAsia="Times New Roman"/>
      <w:color w:val="00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62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9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D6"/>
    <w:rPr>
      <w:rFonts w:ascii="Segoe UI" w:eastAsia="Batang" w:hAnsi="Segoe UI" w:cs="Segoe UI"/>
      <w:sz w:val="18"/>
      <w:szCs w:val="18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011FA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FA2"/>
    <w:rPr>
      <w:rFonts w:ascii="Times New Roman" w:eastAsia="Batang" w:hAnsi="Times New Roman" w:cs="Times New Roman"/>
      <w:sz w:val="24"/>
      <w:szCs w:val="20"/>
      <w:lang w:val="en-GB" w:eastAsia="bg-BG"/>
    </w:rPr>
  </w:style>
  <w:style w:type="paragraph" w:styleId="NormalWeb">
    <w:name w:val="Normal (Web)"/>
    <w:basedOn w:val="Normal"/>
    <w:uiPriority w:val="99"/>
    <w:semiHidden/>
    <w:unhideWhenUsed/>
    <w:rsid w:val="008A5493"/>
    <w:pPr>
      <w:spacing w:line="240" w:lineRule="atLeast"/>
      <w:ind w:firstLine="990"/>
      <w:jc w:val="both"/>
    </w:pPr>
    <w:rPr>
      <w:rFonts w:eastAsia="Times New Roman"/>
      <w:color w:val="000000"/>
      <w:szCs w:val="24"/>
      <w:lang w:val="bg-BG"/>
    </w:rPr>
  </w:style>
  <w:style w:type="character" w:customStyle="1" w:styleId="blue2">
    <w:name w:val="blue2"/>
    <w:basedOn w:val="DefaultParagraphFont"/>
    <w:rsid w:val="008A5493"/>
    <w:rPr>
      <w:rFonts w:ascii="Times New Roman" w:hAnsi="Times New Roman" w:cs="Times New Roman" w:hint="default"/>
      <w:color w:val="0000FF"/>
      <w:sz w:val="24"/>
      <w:szCs w:val="24"/>
    </w:rPr>
  </w:style>
  <w:style w:type="paragraph" w:customStyle="1" w:styleId="CharCharCharCharChar1CharCharCharCharCharCharChar0">
    <w:name w:val="Char Char Char Char Char1 Char Char Char Char Char Char Char"/>
    <w:basedOn w:val="Normal"/>
    <w:rsid w:val="000E1842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E3F5E"/>
    <w:rPr>
      <w:rFonts w:ascii="Arial" w:eastAsia="Calibri" w:hAnsi="Arial" w:cs="Arial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4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0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69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6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1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18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74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85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13A-16A3-4C83-8A7B-BF536ED5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Любомирова Карагьозова</cp:lastModifiedBy>
  <cp:revision>2</cp:revision>
  <cp:lastPrinted>2019-11-08T07:29:00Z</cp:lastPrinted>
  <dcterms:created xsi:type="dcterms:W3CDTF">2025-11-10T07:31:00Z</dcterms:created>
  <dcterms:modified xsi:type="dcterms:W3CDTF">2025-11-10T07:31:00Z</dcterms:modified>
</cp:coreProperties>
</file>